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F9AE8" w14:textId="423BF21C" w:rsidR="00E25328" w:rsidRPr="00215608" w:rsidRDefault="00215608" w:rsidP="00B00B3F">
      <w:pPr>
        <w:jc w:val="right"/>
        <w:rPr>
          <w:rFonts w:ascii="1942 report" w:hAnsi="1942 report"/>
          <w:b/>
          <w:bCs/>
          <w:sz w:val="40"/>
          <w:szCs w:val="40"/>
        </w:rPr>
      </w:pPr>
      <w:r w:rsidRPr="00215608">
        <w:rPr>
          <w:rFonts w:ascii="1942 report" w:hAnsi="1942 report"/>
          <w:b/>
          <w:bCs/>
          <w:sz w:val="40"/>
          <w:szCs w:val="40"/>
        </w:rPr>
        <w:t>PROJEKTOWANIE EFEKTYWNYCH ALGORYTMÓW</w:t>
      </w:r>
    </w:p>
    <w:p w14:paraId="024F9AE9" w14:textId="45E5F517" w:rsidR="00E25328" w:rsidRPr="00D57BEA" w:rsidRDefault="00215608" w:rsidP="00B00B3F">
      <w:pPr>
        <w:jc w:val="right"/>
        <w:rPr>
          <w:rFonts w:ascii="1942 report" w:hAnsi="1942 report" w:cs="Courier New"/>
          <w:sz w:val="24"/>
          <w:szCs w:val="24"/>
        </w:rPr>
      </w:pPr>
      <w:r w:rsidRPr="00D57BEA">
        <w:rPr>
          <w:rFonts w:ascii="1942 report" w:hAnsi="1942 report" w:cs="Courier New"/>
          <w:sz w:val="24"/>
          <w:szCs w:val="24"/>
        </w:rPr>
        <w:t>PROJEKT</w:t>
      </w:r>
    </w:p>
    <w:p w14:paraId="024F9AEA" w14:textId="3CA3C9F8" w:rsidR="00E25328" w:rsidRPr="00215608" w:rsidRDefault="00215608" w:rsidP="002F14A9">
      <w:pPr>
        <w:spacing w:after="240"/>
        <w:jc w:val="right"/>
        <w:rPr>
          <w:rFonts w:cs="Times New Roman"/>
          <w:color w:val="FF0000"/>
          <w:sz w:val="24"/>
          <w:szCs w:val="24"/>
        </w:rPr>
      </w:pPr>
      <w:r>
        <w:rPr>
          <w:rFonts w:ascii="1942 report" w:hAnsi="1942 report"/>
          <w:color w:val="FF0000"/>
          <w:sz w:val="24"/>
          <w:szCs w:val="24"/>
        </w:rPr>
        <w:t>07/10/2021</w:t>
      </w:r>
    </w:p>
    <w:p w14:paraId="024F9AEC" w14:textId="3E403CFD" w:rsidR="00E25328" w:rsidRPr="00795C0A" w:rsidRDefault="00365697" w:rsidP="007D071C">
      <w:pPr>
        <w:rPr>
          <w:rFonts w:ascii="RoughTypewriter" w:hAnsi="RoughTypewriter" w:cs="Courier New"/>
          <w:sz w:val="24"/>
          <w:szCs w:val="24"/>
        </w:rPr>
      </w:pPr>
      <w:r>
        <w:rPr>
          <w:rFonts w:ascii="RoughTypewriter" w:hAnsi="RoughTypewriter" w:cs="Courier New"/>
          <w:sz w:val="24"/>
          <w:szCs w:val="24"/>
        </w:rPr>
        <w:t>252736 Hutnik Szymon</w:t>
      </w:r>
    </w:p>
    <w:p w14:paraId="024F9AEE" w14:textId="5E0CC7C5" w:rsidR="00E25328" w:rsidRPr="00795C0A" w:rsidRDefault="0060670E" w:rsidP="002F14A9">
      <w:pPr>
        <w:spacing w:before="240"/>
        <w:jc w:val="right"/>
        <w:rPr>
          <w:rFonts w:ascii="1942 report" w:hAnsi="1942 report" w:cs="Courier New"/>
          <w:color w:val="FF0000"/>
        </w:rPr>
      </w:pPr>
      <w:r>
        <w:rPr>
          <w:rFonts w:ascii="1942 report" w:hAnsi="1942 report" w:cs="Courier New"/>
          <w:color w:val="FF0000"/>
          <w:sz w:val="24"/>
        </w:rPr>
        <w:t>Branch &amp; Bound</w:t>
      </w:r>
      <w:r w:rsidR="00215608">
        <w:rPr>
          <w:rFonts w:ascii="1942 report" w:hAnsi="1942 report" w:cs="Courier New"/>
          <w:color w:val="FF0000"/>
          <w:sz w:val="24"/>
        </w:rPr>
        <w:t xml:space="preserve"> (</w:t>
      </w:r>
      <w:r>
        <w:rPr>
          <w:rFonts w:ascii="1942 report" w:hAnsi="1942 report" w:cs="Courier New"/>
          <w:color w:val="FF0000"/>
          <w:sz w:val="24"/>
        </w:rPr>
        <w:t>3</w:t>
      </w:r>
      <w:r w:rsidR="00215608">
        <w:rPr>
          <w:rFonts w:ascii="1942 report" w:hAnsi="1942 report" w:cs="Courier New"/>
          <w:color w:val="FF0000"/>
          <w:sz w:val="24"/>
        </w:rPr>
        <w:t>)</w:t>
      </w:r>
    </w:p>
    <w:tbl>
      <w:tblPr>
        <w:tblStyle w:val="MediumShading2"/>
        <w:tblW w:w="9072" w:type="dxa"/>
        <w:tblLook w:val="04A0" w:firstRow="1" w:lastRow="0" w:firstColumn="1" w:lastColumn="0" w:noHBand="0" w:noVBand="1"/>
      </w:tblPr>
      <w:tblGrid>
        <w:gridCol w:w="765"/>
        <w:gridCol w:w="8307"/>
      </w:tblGrid>
      <w:tr w:rsidR="00215608" w:rsidRPr="00795C0A" w14:paraId="024F9AF3" w14:textId="77777777" w:rsidTr="00215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5" w:type="dxa"/>
          </w:tcPr>
          <w:p w14:paraId="024F9AF0" w14:textId="2DD01930" w:rsidR="00215608" w:rsidRPr="00795C0A" w:rsidRDefault="00215608" w:rsidP="00795C0A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  <w:r>
              <w:rPr>
                <w:rFonts w:ascii="RoughTypewriter" w:hAnsi="RoughTypewriter"/>
                <w:sz w:val="20"/>
                <w:szCs w:val="20"/>
              </w:rPr>
              <w:t>Strona</w:t>
            </w:r>
          </w:p>
        </w:tc>
        <w:tc>
          <w:tcPr>
            <w:tcW w:w="8307" w:type="dxa"/>
            <w:vAlign w:val="center"/>
          </w:tcPr>
          <w:p w14:paraId="024F9AF2" w14:textId="1EB54241" w:rsidR="00215608" w:rsidRPr="00795C0A" w:rsidRDefault="00215608" w:rsidP="00215608">
            <w:pPr>
              <w:spacing w:before="120" w:after="120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ughTypewriter" w:hAnsi="RoughTypewriter"/>
                <w:sz w:val="20"/>
                <w:szCs w:val="20"/>
              </w:rPr>
            </w:pPr>
            <w:r>
              <w:rPr>
                <w:rFonts w:ascii="RoughTypewriter" w:hAnsi="RoughTypewriter"/>
                <w:sz w:val="20"/>
                <w:szCs w:val="20"/>
              </w:rPr>
              <w:t>Spis treści</w:t>
            </w:r>
          </w:p>
        </w:tc>
      </w:tr>
      <w:tr w:rsidR="00215608" w:rsidRPr="00795C0A" w14:paraId="024F9AFF" w14:textId="77777777" w:rsidTr="00215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4F9AFD" w14:textId="5ECE4CAA" w:rsidR="00215608" w:rsidRPr="0005289C" w:rsidRDefault="00215608" w:rsidP="0005289C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</w:p>
        </w:tc>
        <w:tc>
          <w:tcPr>
            <w:tcW w:w="8307" w:type="dxa"/>
          </w:tcPr>
          <w:p w14:paraId="024F9AFE" w14:textId="2076A5E8" w:rsidR="00215608" w:rsidRPr="00215608" w:rsidRDefault="00215608" w:rsidP="00215608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ughTypewriter" w:hAnsi="RoughTypewriter"/>
                <w:sz w:val="24"/>
                <w:szCs w:val="24"/>
              </w:rPr>
            </w:pPr>
            <w:r>
              <w:rPr>
                <w:rFonts w:ascii="RoughTypewriter" w:hAnsi="RoughTypewriter"/>
                <w:sz w:val="24"/>
                <w:szCs w:val="24"/>
              </w:rPr>
              <w:t>Treść zadania</w:t>
            </w:r>
          </w:p>
        </w:tc>
      </w:tr>
      <w:tr w:rsidR="00215608" w:rsidRPr="00795C0A" w14:paraId="024F9B03" w14:textId="77777777" w:rsidTr="0021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4F9B01" w14:textId="2B60027B" w:rsidR="00215608" w:rsidRPr="0005289C" w:rsidRDefault="00215608" w:rsidP="0005289C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</w:p>
        </w:tc>
        <w:tc>
          <w:tcPr>
            <w:tcW w:w="8307" w:type="dxa"/>
          </w:tcPr>
          <w:p w14:paraId="024F9B02" w14:textId="31B2BAB6" w:rsidR="00215608" w:rsidRPr="00215608" w:rsidRDefault="00215608" w:rsidP="00215608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ughTypewriter" w:hAnsi="RoughTypewriter"/>
                <w:sz w:val="24"/>
                <w:szCs w:val="24"/>
              </w:rPr>
            </w:pPr>
            <w:r>
              <w:rPr>
                <w:rFonts w:ascii="RoughTypewriter" w:hAnsi="RoughTypewriter"/>
                <w:sz w:val="24"/>
                <w:szCs w:val="24"/>
              </w:rPr>
              <w:t>Opis metody</w:t>
            </w:r>
          </w:p>
        </w:tc>
      </w:tr>
      <w:tr w:rsidR="00215608" w:rsidRPr="00795C0A" w14:paraId="024F9B07" w14:textId="77777777" w:rsidTr="00215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4F9B05" w14:textId="1D4BF1AB" w:rsidR="00215608" w:rsidRPr="0005289C" w:rsidRDefault="00215608" w:rsidP="0005289C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</w:p>
        </w:tc>
        <w:tc>
          <w:tcPr>
            <w:tcW w:w="8307" w:type="dxa"/>
          </w:tcPr>
          <w:p w14:paraId="024F9B06" w14:textId="4AC94158" w:rsidR="00215608" w:rsidRPr="00215608" w:rsidRDefault="00215608" w:rsidP="00215608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ughTypewriter" w:hAnsi="RoughTypewriter"/>
                <w:sz w:val="24"/>
                <w:szCs w:val="24"/>
              </w:rPr>
            </w:pPr>
            <w:r>
              <w:rPr>
                <w:rFonts w:ascii="RoughTypewriter" w:hAnsi="RoughTypewriter"/>
                <w:sz w:val="24"/>
                <w:szCs w:val="24"/>
              </w:rPr>
              <w:t>Opis algorytmu</w:t>
            </w:r>
          </w:p>
        </w:tc>
      </w:tr>
      <w:tr w:rsidR="00215608" w:rsidRPr="00795C0A" w14:paraId="024F9B0B" w14:textId="77777777" w:rsidTr="0021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4F9B09" w14:textId="0582DD74" w:rsidR="00215608" w:rsidRPr="0005289C" w:rsidRDefault="00215608" w:rsidP="00215608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</w:p>
        </w:tc>
        <w:tc>
          <w:tcPr>
            <w:tcW w:w="8307" w:type="dxa"/>
          </w:tcPr>
          <w:p w14:paraId="024F9B0A" w14:textId="2A22D5E6" w:rsidR="00215608" w:rsidRPr="00215608" w:rsidRDefault="00215608" w:rsidP="00215608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ughTypewriter" w:hAnsi="RoughTypewriter"/>
                <w:sz w:val="24"/>
                <w:szCs w:val="24"/>
              </w:rPr>
            </w:pPr>
            <w:r>
              <w:rPr>
                <w:rFonts w:ascii="RoughTypewriter" w:hAnsi="RoughTypewriter"/>
                <w:sz w:val="24"/>
                <w:szCs w:val="24"/>
              </w:rPr>
              <w:t>Dane testowe</w:t>
            </w:r>
          </w:p>
        </w:tc>
      </w:tr>
      <w:tr w:rsidR="00215608" w:rsidRPr="00795C0A" w14:paraId="024F9B0F" w14:textId="77777777" w:rsidTr="00215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4F9B0D" w14:textId="087664B0" w:rsidR="00215608" w:rsidRPr="0005289C" w:rsidRDefault="00215608" w:rsidP="00215608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</w:p>
        </w:tc>
        <w:tc>
          <w:tcPr>
            <w:tcW w:w="8307" w:type="dxa"/>
          </w:tcPr>
          <w:p w14:paraId="024F9B0E" w14:textId="73A363F4" w:rsidR="00215608" w:rsidRPr="00215608" w:rsidRDefault="00215608" w:rsidP="00215608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ughTypewriter" w:hAnsi="RoughTypewriter"/>
                <w:sz w:val="24"/>
                <w:szCs w:val="24"/>
              </w:rPr>
            </w:pPr>
            <w:r>
              <w:rPr>
                <w:rFonts w:ascii="RoughTypewriter" w:hAnsi="RoughTypewriter"/>
                <w:sz w:val="24"/>
                <w:szCs w:val="24"/>
              </w:rPr>
              <w:t>Procedura badawcza</w:t>
            </w:r>
          </w:p>
        </w:tc>
      </w:tr>
      <w:tr w:rsidR="00215608" w:rsidRPr="00795C0A" w14:paraId="024F9B13" w14:textId="77777777" w:rsidTr="0021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4F9B11" w14:textId="41017A98" w:rsidR="00215608" w:rsidRPr="0005289C" w:rsidRDefault="00215608" w:rsidP="00215608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</w:p>
        </w:tc>
        <w:tc>
          <w:tcPr>
            <w:tcW w:w="8307" w:type="dxa"/>
          </w:tcPr>
          <w:p w14:paraId="024F9B12" w14:textId="6784182A" w:rsidR="00215608" w:rsidRPr="00215608" w:rsidRDefault="00215608" w:rsidP="00215608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ughTypewriter" w:hAnsi="RoughTypewriter"/>
                <w:sz w:val="24"/>
                <w:szCs w:val="24"/>
              </w:rPr>
            </w:pPr>
            <w:r>
              <w:rPr>
                <w:rFonts w:ascii="RoughTypewriter" w:hAnsi="RoughTypewriter"/>
                <w:sz w:val="24"/>
                <w:szCs w:val="24"/>
              </w:rPr>
              <w:t>Wyniki</w:t>
            </w:r>
          </w:p>
        </w:tc>
      </w:tr>
      <w:tr w:rsidR="00215608" w:rsidRPr="00795C0A" w14:paraId="024F9B17" w14:textId="77777777" w:rsidTr="00215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4F9B15" w14:textId="70C8FE12" w:rsidR="00215608" w:rsidRPr="0005289C" w:rsidRDefault="00215608" w:rsidP="00215608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</w:p>
        </w:tc>
        <w:tc>
          <w:tcPr>
            <w:tcW w:w="8307" w:type="dxa"/>
          </w:tcPr>
          <w:p w14:paraId="024F9B16" w14:textId="3BB19A11" w:rsidR="00215608" w:rsidRPr="00215608" w:rsidRDefault="00215608" w:rsidP="00215608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ughTypewriter" w:hAnsi="RoughTypewriter"/>
                <w:sz w:val="24"/>
                <w:szCs w:val="24"/>
              </w:rPr>
            </w:pPr>
            <w:r>
              <w:rPr>
                <w:rFonts w:ascii="RoughTypewriter" w:hAnsi="RoughTypewriter"/>
                <w:sz w:val="24"/>
                <w:szCs w:val="24"/>
              </w:rPr>
              <w:t>Analiza</w:t>
            </w:r>
          </w:p>
        </w:tc>
      </w:tr>
    </w:tbl>
    <w:p w14:paraId="024F9B34" w14:textId="77777777" w:rsidR="00B00B3F" w:rsidRDefault="00B00B3F"/>
    <w:p w14:paraId="024F9B35" w14:textId="3806BCA6" w:rsidR="00E25328" w:rsidRPr="00D57BEA" w:rsidRDefault="00B00B3F" w:rsidP="0005289C">
      <w:pPr>
        <w:pStyle w:val="ListParagraph"/>
        <w:numPr>
          <w:ilvl w:val="0"/>
          <w:numId w:val="1"/>
        </w:numPr>
        <w:spacing w:before="240"/>
        <w:rPr>
          <w:rFonts w:ascii="RoughTypewriter" w:hAnsi="RoughTypewriter"/>
          <w:sz w:val="40"/>
          <w:szCs w:val="40"/>
        </w:rPr>
      </w:pPr>
      <w:r w:rsidRPr="00D57BEA">
        <w:rPr>
          <w:sz w:val="32"/>
          <w:szCs w:val="32"/>
        </w:rPr>
        <w:br w:type="page"/>
      </w:r>
      <w:r w:rsidR="00D57BEA" w:rsidRPr="00D57BEA">
        <w:rPr>
          <w:rFonts w:ascii="RoughTypewriter" w:hAnsi="RoughTypewriter" w:cs="Courier New"/>
          <w:sz w:val="40"/>
          <w:szCs w:val="40"/>
        </w:rPr>
        <w:lastRenderedPageBreak/>
        <w:t>Treść zadania</w:t>
      </w:r>
    </w:p>
    <w:p w14:paraId="39D1C85B" w14:textId="16E9BF9E" w:rsidR="00830D4A" w:rsidRDefault="00D57BEA" w:rsidP="00D60B9F">
      <w:pPr>
        <w:ind w:left="397" w:firstLine="397"/>
        <w:jc w:val="both"/>
        <w:rPr>
          <w:sz w:val="24"/>
          <w:szCs w:val="24"/>
        </w:rPr>
      </w:pPr>
      <w:r w:rsidRPr="00D60B9F">
        <w:rPr>
          <w:sz w:val="24"/>
          <w:szCs w:val="24"/>
        </w:rPr>
        <w:t xml:space="preserve">Opracować, napisać, </w:t>
      </w:r>
      <w:r w:rsidR="00D60B9F" w:rsidRPr="00D60B9F">
        <w:rPr>
          <w:sz w:val="24"/>
          <w:szCs w:val="24"/>
        </w:rPr>
        <w:t xml:space="preserve">zbadać rozwiązanie problemu komiwojażera </w:t>
      </w:r>
      <w:r w:rsidR="00D60B9F">
        <w:rPr>
          <w:sz w:val="24"/>
          <w:szCs w:val="24"/>
        </w:rPr>
        <w:t xml:space="preserve">w wersji optymalizacyjnej </w:t>
      </w:r>
      <w:r w:rsidR="00D60B9F" w:rsidRPr="00D60B9F">
        <w:rPr>
          <w:sz w:val="24"/>
          <w:szCs w:val="24"/>
        </w:rPr>
        <w:t xml:space="preserve">algorytmem </w:t>
      </w:r>
      <w:r w:rsidR="00C25D05">
        <w:rPr>
          <w:sz w:val="24"/>
          <w:szCs w:val="24"/>
        </w:rPr>
        <w:t>branch &amp; bound</w:t>
      </w:r>
      <w:r w:rsidR="00D60B9F">
        <w:rPr>
          <w:sz w:val="24"/>
          <w:szCs w:val="24"/>
        </w:rPr>
        <w:t xml:space="preserve">. </w:t>
      </w:r>
    </w:p>
    <w:p w14:paraId="04E6E05F" w14:textId="5A4E73A0" w:rsidR="00D60B9F" w:rsidRDefault="00D60B9F" w:rsidP="00D60B9F">
      <w:pPr>
        <w:ind w:left="397" w:firstLine="397"/>
        <w:jc w:val="both"/>
        <w:rPr>
          <w:sz w:val="24"/>
          <w:szCs w:val="24"/>
        </w:rPr>
      </w:pPr>
      <w:r>
        <w:rPr>
          <w:sz w:val="24"/>
          <w:szCs w:val="24"/>
        </w:rPr>
        <w:t>Problem komiwojażera (Travelling Salesman problem) polega na znalezieniu minimalnego cyklu Hamiltona (przejście przez wszystkie wierzchołki tylko raz, startując i kończąc w tym samym punkcie) w pełnym grafie ważonym.</w:t>
      </w:r>
    </w:p>
    <w:p w14:paraId="0EB69559" w14:textId="40CF8EC8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75A57395" w14:textId="67500EAB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054F9390" w14:textId="58DC9BD5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22530DC7" w14:textId="67444523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411D323F" w14:textId="181D6F42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3C41FEAF" w14:textId="4AD452E5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4E7CF46E" w14:textId="2ABA069D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3D9C8908" w14:textId="3941C323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2AE7D747" w14:textId="1B3A9629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319F74CB" w14:textId="4D5057AD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1E407013" w14:textId="291855C8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259F9B12" w14:textId="770CCAF7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40D3663C" w14:textId="0905D30F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3F7E8FF6" w14:textId="75659BF8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561D5D7F" w14:textId="3F98BA43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612E701C" w14:textId="4D8FBEDC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1E99CBDA" w14:textId="0D2E1A14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3CAB275D" w14:textId="0D11FA2C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05B7263B" w14:textId="5E425A68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329331BB" w14:textId="53E7A6A1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78F04434" w14:textId="3475774D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196E9AEB" w14:textId="4339E9F6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1FD14BE0" w14:textId="3B588B1F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4EDDE752" w14:textId="3200246F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4A828287" w14:textId="77777777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1F08BB38" w14:textId="3136F8EA" w:rsidR="00D60B9F" w:rsidRPr="00D57BEA" w:rsidRDefault="00D60B9F" w:rsidP="00D60B9F">
      <w:pPr>
        <w:pStyle w:val="ListParagraph"/>
        <w:numPr>
          <w:ilvl w:val="0"/>
          <w:numId w:val="1"/>
        </w:numPr>
        <w:spacing w:before="240"/>
        <w:rPr>
          <w:rFonts w:ascii="RoughTypewriter" w:hAnsi="RoughTypewriter"/>
          <w:sz w:val="40"/>
          <w:szCs w:val="40"/>
        </w:rPr>
      </w:pPr>
      <w:r>
        <w:rPr>
          <w:rFonts w:ascii="RoughTypewriter" w:hAnsi="RoughTypewriter" w:cs="Courier New"/>
          <w:sz w:val="40"/>
          <w:szCs w:val="40"/>
        </w:rPr>
        <w:lastRenderedPageBreak/>
        <w:t>Opis metody</w:t>
      </w:r>
    </w:p>
    <w:p w14:paraId="086A5667" w14:textId="3645DE61" w:rsidR="00C25D05" w:rsidRDefault="00D60B9F" w:rsidP="00D60B9F">
      <w:pPr>
        <w:ind w:left="397" w:firstLine="397"/>
        <w:jc w:val="both"/>
        <w:rPr>
          <w:sz w:val="24"/>
          <w:szCs w:val="24"/>
        </w:rPr>
      </w:pPr>
      <w:r w:rsidRPr="00D60B9F">
        <w:rPr>
          <w:sz w:val="24"/>
          <w:szCs w:val="24"/>
        </w:rPr>
        <w:t xml:space="preserve">Metoda </w:t>
      </w:r>
      <w:r w:rsidR="00C25D05">
        <w:rPr>
          <w:sz w:val="24"/>
          <w:szCs w:val="24"/>
        </w:rPr>
        <w:t>podziału i ograniczeń</w:t>
      </w:r>
      <w:r w:rsidR="00061333">
        <w:rPr>
          <w:sz w:val="24"/>
          <w:szCs w:val="24"/>
        </w:rPr>
        <w:t xml:space="preserve"> (eng. </w:t>
      </w:r>
      <w:r w:rsidR="00C25D05">
        <w:rPr>
          <w:sz w:val="24"/>
          <w:szCs w:val="24"/>
        </w:rPr>
        <w:t>branch and bound</w:t>
      </w:r>
      <w:r w:rsidR="00061333">
        <w:rPr>
          <w:sz w:val="24"/>
          <w:szCs w:val="24"/>
        </w:rPr>
        <w:t>)</w:t>
      </w:r>
      <w:r w:rsidRPr="00D60B9F">
        <w:rPr>
          <w:sz w:val="24"/>
          <w:szCs w:val="24"/>
        </w:rPr>
        <w:t xml:space="preserve"> polega </w:t>
      </w:r>
      <w:r w:rsidR="00C25D05">
        <w:rPr>
          <w:sz w:val="24"/>
          <w:szCs w:val="24"/>
        </w:rPr>
        <w:t>analizie drzewa rozwiązań, które obrazuje kazdy możliwy sposób otrzymania rozwiązania końcowego</w:t>
      </w:r>
      <w:r w:rsidR="00061333">
        <w:rPr>
          <w:sz w:val="24"/>
          <w:szCs w:val="24"/>
        </w:rPr>
        <w:t xml:space="preserve">. </w:t>
      </w:r>
      <w:r w:rsidR="00C25D05">
        <w:rPr>
          <w:sz w:val="24"/>
          <w:szCs w:val="24"/>
        </w:rPr>
        <w:t>Przejście i wygenerowanie całego drzewa jest bardzo kosztowne, więc ogranicza się je w wybrany sposób. Wyróżniamy 3 strategie przeszukujące drzewo:</w:t>
      </w:r>
    </w:p>
    <w:p w14:paraId="68FBDC86" w14:textId="3FCFA1F4" w:rsidR="00C25D05" w:rsidRDefault="00C25D05" w:rsidP="00C25D05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readth search </w:t>
      </w:r>
      <w:r w:rsidR="00221A7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21A7D">
        <w:rPr>
          <w:sz w:val="24"/>
          <w:szCs w:val="24"/>
        </w:rPr>
        <w:t>przeszukiwanie drzewa w szerz</w:t>
      </w:r>
    </w:p>
    <w:p w14:paraId="1B84F51F" w14:textId="6838854C" w:rsidR="00221A7D" w:rsidRDefault="00221A7D" w:rsidP="00C25D05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pth search – przeszukiwanie drzewa w głąb</w:t>
      </w:r>
    </w:p>
    <w:p w14:paraId="60C441E1" w14:textId="16E0B868" w:rsidR="00C25D05" w:rsidRPr="00221A7D" w:rsidRDefault="00221A7D" w:rsidP="00221A7D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Min/Max Cost – Best Search</w:t>
      </w:r>
    </w:p>
    <w:p w14:paraId="56448E02" w14:textId="3FA567C3" w:rsidR="00D60B9F" w:rsidRPr="00221A7D" w:rsidRDefault="00221A7D" w:rsidP="00D60B9F">
      <w:pPr>
        <w:ind w:left="397"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ojekcie zbadam wariant Best Search, ponieważ pozostałe 2 są skrajnie nieoptymalne nawet w porównaniu do algorytmu Brute Force ze względu na ogromną złożoność pamięciową </w:t>
      </w:r>
      <w:r w:rsidR="00611A67">
        <w:rPr>
          <w:sz w:val="24"/>
          <w:szCs w:val="24"/>
        </w:rPr>
        <w:t xml:space="preserve">około </w:t>
      </w:r>
      <w:r>
        <w:rPr>
          <w:sz w:val="24"/>
          <w:szCs w:val="24"/>
        </w:rPr>
        <w:t>O(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-1</m:t>
            </m:r>
          </m:e>
        </m:d>
        <m:r>
          <w:rPr>
            <w:rFonts w:ascii="Cambria Math" w:hAnsi="Cambria Math"/>
            <w:sz w:val="24"/>
            <w:szCs w:val="24"/>
          </w:rPr>
          <m:t>!*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>
        <w:rPr>
          <w:sz w:val="24"/>
          <w:szCs w:val="24"/>
        </w:rPr>
        <w:t xml:space="preserve">). </w:t>
      </w:r>
      <w:r w:rsidR="00611A67">
        <w:rPr>
          <w:sz w:val="24"/>
          <w:szCs w:val="24"/>
        </w:rPr>
        <w:t>W przypadku wykorzystania metody Best Search nie przechodzimy po wszystkich wierzchołkach drzewa, ale korzystając z kolejki priorytetowej wybieramy najbardziej obiecującą ścieżkę. Następnie po sprawdzeniu i nowych ścieżek do kolejki ponownie wybieramy najlepszy element i powtarzamy, aż do skutku.</w:t>
      </w:r>
    </w:p>
    <w:p w14:paraId="482DA4DB" w14:textId="1A1A470B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7D243088" w14:textId="7066D2CE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33B21D5A" w14:textId="531CCA8E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129380A8" w14:textId="3FBB630E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12D3E881" w14:textId="668B5D3A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0B845509" w14:textId="6EBF0160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30A4A82D" w14:textId="37D49A31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722C2D74" w14:textId="23D8AB4F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4A30CC64" w14:textId="4D1DF83C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11C902D2" w14:textId="677DF0C7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658AEEDD" w14:textId="1DFA75B2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2C81E63D" w14:textId="0E6A6AF6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226D71F7" w14:textId="4ECFF43C" w:rsidR="001E45EE" w:rsidRDefault="001E45EE" w:rsidP="0080298A">
      <w:pPr>
        <w:jc w:val="both"/>
        <w:rPr>
          <w:sz w:val="24"/>
          <w:szCs w:val="24"/>
        </w:rPr>
      </w:pPr>
    </w:p>
    <w:p w14:paraId="1AD99411" w14:textId="77777777" w:rsidR="0080298A" w:rsidRDefault="0080298A" w:rsidP="0080298A">
      <w:pPr>
        <w:jc w:val="both"/>
        <w:rPr>
          <w:sz w:val="24"/>
          <w:szCs w:val="24"/>
        </w:rPr>
      </w:pPr>
    </w:p>
    <w:p w14:paraId="00753942" w14:textId="2C224975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3A68D4FD" w14:textId="62BFB7D3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6FFC0DF0" w14:textId="77777777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64A64F43" w14:textId="5B3BB021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6C8721C5" w14:textId="277A52B6" w:rsidR="00371FDF" w:rsidRPr="00371FDF" w:rsidRDefault="001E45EE" w:rsidP="00371FDF">
      <w:pPr>
        <w:pStyle w:val="ListParagraph"/>
        <w:numPr>
          <w:ilvl w:val="0"/>
          <w:numId w:val="1"/>
        </w:numPr>
        <w:spacing w:before="240"/>
        <w:rPr>
          <w:rFonts w:ascii="RoughTypewriter" w:hAnsi="RoughTypewriter"/>
          <w:sz w:val="40"/>
          <w:szCs w:val="40"/>
        </w:rPr>
      </w:pPr>
      <w:r>
        <w:rPr>
          <w:rFonts w:ascii="RoughTypewriter" w:hAnsi="RoughTypewriter" w:cs="Courier New"/>
          <w:sz w:val="40"/>
          <w:szCs w:val="40"/>
        </w:rPr>
        <w:lastRenderedPageBreak/>
        <w:t>Opis algorytmu</w:t>
      </w:r>
    </w:p>
    <w:p w14:paraId="1BE0C652" w14:textId="7845358A" w:rsidR="001E45EE" w:rsidRDefault="00371FDF" w:rsidP="00D60B9F">
      <w:pPr>
        <w:ind w:left="397" w:firstLine="397"/>
        <w:jc w:val="both"/>
        <w:rPr>
          <w:sz w:val="24"/>
          <w:szCs w:val="24"/>
        </w:rPr>
      </w:pPr>
      <w:r>
        <w:rPr>
          <w:sz w:val="24"/>
          <w:szCs w:val="24"/>
        </w:rPr>
        <w:t>Rozwiązanie zaimplementowano w postaci programu opisanego przez poniższy diagram:</w:t>
      </w:r>
    </w:p>
    <w:p w14:paraId="56B8387F" w14:textId="2B7E1634" w:rsidR="00371FDF" w:rsidRDefault="00371FDF" w:rsidP="00371FDF">
      <w:pPr>
        <w:jc w:val="center"/>
        <w:rPr>
          <w:sz w:val="24"/>
          <w:szCs w:val="24"/>
        </w:rPr>
      </w:pPr>
      <w:r w:rsidRPr="00371FDF">
        <w:rPr>
          <w:noProof/>
          <w:sz w:val="24"/>
          <w:szCs w:val="24"/>
        </w:rPr>
        <w:drawing>
          <wp:inline distT="0" distB="0" distL="0" distR="0" wp14:anchorId="6BA2C836" wp14:editId="5EE7BEC5">
            <wp:extent cx="2657846" cy="5725324"/>
            <wp:effectExtent l="0" t="0" r="9525" b="889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57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29589" w14:textId="2DEC5B2C" w:rsidR="00371FDF" w:rsidRDefault="00371FDF" w:rsidP="00371FDF">
      <w:pPr>
        <w:ind w:left="397" w:firstLine="398"/>
        <w:jc w:val="both"/>
        <w:rPr>
          <w:sz w:val="24"/>
          <w:szCs w:val="24"/>
        </w:rPr>
      </w:pPr>
      <w:r>
        <w:rPr>
          <w:sz w:val="24"/>
          <w:szCs w:val="24"/>
        </w:rPr>
        <w:t>Najpierw inicjalizowane są zmienne, najlepsza ścieżka jest ustawiona na maksymalną wartość (</w:t>
      </w:r>
      <w:r w:rsidR="00271777">
        <w:rPr>
          <w:sz w:val="24"/>
          <w:szCs w:val="24"/>
        </w:rPr>
        <w:t>INT</w:t>
      </w:r>
      <w:r>
        <w:rPr>
          <w:sz w:val="24"/>
          <w:szCs w:val="24"/>
        </w:rPr>
        <w:t>_MAX)</w:t>
      </w:r>
      <w:r w:rsidR="00C14D78">
        <w:rPr>
          <w:sz w:val="24"/>
          <w:szCs w:val="24"/>
        </w:rPr>
        <w:t>, maksymanlna maska jest zerowana (otrzyma wartość 2</w:t>
      </w:r>
      <w:r w:rsidR="00C14D78">
        <w:rPr>
          <w:sz w:val="24"/>
          <w:szCs w:val="24"/>
          <w:vertAlign w:val="superscript"/>
        </w:rPr>
        <w:t>n</w:t>
      </w:r>
      <w:r w:rsidR="00C14D78">
        <w:rPr>
          <w:sz w:val="24"/>
          <w:szCs w:val="24"/>
        </w:rPr>
        <w:t>-1)</w:t>
      </w:r>
      <w:r>
        <w:rPr>
          <w:sz w:val="24"/>
          <w:szCs w:val="24"/>
        </w:rPr>
        <w:t>. Po wczytaniu danych z konsoli następuje uruchomienie właściwej części algorytmu, następnie wypisywany jest wynik oraz czas wykonania właściwego algorytmu.</w:t>
      </w:r>
    </w:p>
    <w:p w14:paraId="05F81B22" w14:textId="1A359D74" w:rsidR="00371FDF" w:rsidRDefault="00371FDF" w:rsidP="00371FDF">
      <w:pPr>
        <w:jc w:val="both"/>
        <w:rPr>
          <w:sz w:val="24"/>
          <w:szCs w:val="24"/>
        </w:rPr>
      </w:pPr>
    </w:p>
    <w:p w14:paraId="15E6242A" w14:textId="39061B80" w:rsidR="00371FDF" w:rsidRDefault="00371FDF" w:rsidP="00371FDF">
      <w:pPr>
        <w:jc w:val="both"/>
        <w:rPr>
          <w:sz w:val="24"/>
          <w:szCs w:val="24"/>
        </w:rPr>
      </w:pPr>
    </w:p>
    <w:p w14:paraId="2C41F11B" w14:textId="2277CCFD" w:rsidR="00371FDF" w:rsidRDefault="00371FDF" w:rsidP="00371FDF">
      <w:pPr>
        <w:jc w:val="both"/>
        <w:rPr>
          <w:sz w:val="24"/>
          <w:szCs w:val="24"/>
        </w:rPr>
      </w:pPr>
    </w:p>
    <w:p w14:paraId="68FFBD5B" w14:textId="77777777" w:rsidR="00E6056E" w:rsidRDefault="00E6056E" w:rsidP="00371FDF">
      <w:pPr>
        <w:jc w:val="both"/>
        <w:rPr>
          <w:sz w:val="24"/>
          <w:szCs w:val="24"/>
        </w:rPr>
      </w:pPr>
    </w:p>
    <w:p w14:paraId="2F64A2B4" w14:textId="13F62D75" w:rsidR="00371FDF" w:rsidRDefault="00371FDF" w:rsidP="00371FD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>Właściwą część algorytmu opisuje diagram:</w:t>
      </w:r>
    </w:p>
    <w:p w14:paraId="663AA1A4" w14:textId="1E59825F" w:rsidR="00371FDF" w:rsidRDefault="00AB5F31" w:rsidP="00E6056E">
      <w:pPr>
        <w:jc w:val="center"/>
        <w:rPr>
          <w:sz w:val="24"/>
          <w:szCs w:val="24"/>
        </w:rPr>
      </w:pPr>
      <w:r w:rsidRPr="00AB5F31">
        <w:rPr>
          <w:sz w:val="24"/>
          <w:szCs w:val="24"/>
        </w:rPr>
        <w:drawing>
          <wp:inline distT="0" distB="0" distL="0" distR="0" wp14:anchorId="6AEB372C" wp14:editId="6B223C2E">
            <wp:extent cx="5026660" cy="8582025"/>
            <wp:effectExtent l="0" t="0" r="2540" b="9525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6660" cy="858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16557" w14:textId="511DA26D" w:rsidR="00E6056E" w:rsidRPr="00D57BEA" w:rsidRDefault="00E6056E" w:rsidP="00E6056E">
      <w:pPr>
        <w:pStyle w:val="ListParagraph"/>
        <w:numPr>
          <w:ilvl w:val="0"/>
          <w:numId w:val="1"/>
        </w:numPr>
        <w:spacing w:before="240"/>
        <w:rPr>
          <w:rFonts w:ascii="RoughTypewriter" w:hAnsi="RoughTypewriter"/>
          <w:sz w:val="40"/>
          <w:szCs w:val="40"/>
        </w:rPr>
      </w:pPr>
      <w:r>
        <w:rPr>
          <w:rFonts w:ascii="RoughTypewriter" w:hAnsi="RoughTypewriter" w:cs="Courier New"/>
          <w:sz w:val="40"/>
          <w:szCs w:val="40"/>
        </w:rPr>
        <w:lastRenderedPageBreak/>
        <w:t>Dane testowe</w:t>
      </w:r>
    </w:p>
    <w:p w14:paraId="4488DDB6" w14:textId="04D5E896" w:rsidR="00E6056E" w:rsidRPr="00E6056E" w:rsidRDefault="00E6056E" w:rsidP="00E6056E">
      <w:pPr>
        <w:ind w:left="397" w:firstLine="397"/>
        <w:jc w:val="both"/>
        <w:rPr>
          <w:sz w:val="24"/>
          <w:szCs w:val="24"/>
        </w:rPr>
      </w:pPr>
      <w:r>
        <w:rPr>
          <w:sz w:val="24"/>
          <w:szCs w:val="24"/>
        </w:rPr>
        <w:t>Dane, na których była badana efektywność algorytmu pochodzą ze zbioru udostępnionego przez dr Rudego. Do badania użyto wartości z następujących plików:</w:t>
      </w:r>
    </w:p>
    <w:p w14:paraId="6AE460F0" w14:textId="69D8F484" w:rsidR="0060670E" w:rsidRDefault="0060670E" w:rsidP="00E6056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1</w:t>
      </w:r>
      <w:r w:rsidR="00AB5F31">
        <w:rPr>
          <w:sz w:val="24"/>
          <w:szCs w:val="24"/>
        </w:rPr>
        <w:t>4</w:t>
      </w:r>
      <w:r>
        <w:rPr>
          <w:sz w:val="24"/>
          <w:szCs w:val="24"/>
        </w:rPr>
        <w:t>.astp</w:t>
      </w:r>
    </w:p>
    <w:p w14:paraId="4329548E" w14:textId="6CDD4499" w:rsidR="00AB5F31" w:rsidRDefault="00AB5F31" w:rsidP="00E6056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15.astp</w:t>
      </w:r>
    </w:p>
    <w:p w14:paraId="7F9D8742" w14:textId="11B0FF53" w:rsidR="00AB5F31" w:rsidRDefault="00AB5F31" w:rsidP="00E6056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ulysses16.tsp</w:t>
      </w:r>
    </w:p>
    <w:p w14:paraId="27F1DDA7" w14:textId="319637B8" w:rsidR="00E6056E" w:rsidRPr="00E6056E" w:rsidRDefault="00442F98" w:rsidP="00E6056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17.tsp</w:t>
      </w:r>
    </w:p>
    <w:p w14:paraId="18EFDBC5" w14:textId="4894566D" w:rsidR="00E6056E" w:rsidRDefault="00442F98" w:rsidP="00E6056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21.tsp</w:t>
      </w:r>
    </w:p>
    <w:p w14:paraId="7DC46305" w14:textId="6B104826" w:rsidR="00025C89" w:rsidRDefault="00025C89" w:rsidP="00E6056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ulysses22.tsp</w:t>
      </w:r>
    </w:p>
    <w:p w14:paraId="6AACD0A4" w14:textId="1F89588E" w:rsidR="00025C89" w:rsidRPr="00AB5F31" w:rsidRDefault="00025C89" w:rsidP="00E6056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24.tsp</w:t>
      </w:r>
    </w:p>
    <w:p w14:paraId="0B961EC4" w14:textId="793E608B" w:rsidR="00E6056E" w:rsidRDefault="00E6056E" w:rsidP="00E6056E">
      <w:pPr>
        <w:jc w:val="both"/>
        <w:rPr>
          <w:sz w:val="24"/>
          <w:szCs w:val="24"/>
        </w:rPr>
      </w:pPr>
    </w:p>
    <w:p w14:paraId="690AA4A9" w14:textId="585BE473" w:rsidR="00E6056E" w:rsidRDefault="00E6056E" w:rsidP="00E6056E">
      <w:pPr>
        <w:jc w:val="both"/>
        <w:rPr>
          <w:sz w:val="24"/>
          <w:szCs w:val="24"/>
        </w:rPr>
      </w:pPr>
    </w:p>
    <w:p w14:paraId="5857EFAF" w14:textId="4092F998" w:rsidR="00E6056E" w:rsidRDefault="00E6056E" w:rsidP="00E6056E">
      <w:pPr>
        <w:jc w:val="both"/>
        <w:rPr>
          <w:sz w:val="24"/>
          <w:szCs w:val="24"/>
        </w:rPr>
      </w:pPr>
    </w:p>
    <w:p w14:paraId="617E2112" w14:textId="3EC79C1C" w:rsidR="00E6056E" w:rsidRDefault="00E6056E" w:rsidP="00E6056E">
      <w:pPr>
        <w:jc w:val="both"/>
        <w:rPr>
          <w:sz w:val="24"/>
          <w:szCs w:val="24"/>
        </w:rPr>
      </w:pPr>
    </w:p>
    <w:p w14:paraId="0ABCBF95" w14:textId="060E6FB4" w:rsidR="00E6056E" w:rsidRDefault="00E6056E" w:rsidP="00E6056E">
      <w:pPr>
        <w:jc w:val="both"/>
        <w:rPr>
          <w:sz w:val="24"/>
          <w:szCs w:val="24"/>
        </w:rPr>
      </w:pPr>
    </w:p>
    <w:p w14:paraId="72E0052F" w14:textId="1733D024" w:rsidR="00E6056E" w:rsidRDefault="00E6056E" w:rsidP="00E6056E">
      <w:pPr>
        <w:jc w:val="both"/>
        <w:rPr>
          <w:sz w:val="24"/>
          <w:szCs w:val="24"/>
        </w:rPr>
      </w:pPr>
    </w:p>
    <w:p w14:paraId="39C4B67E" w14:textId="4A99C934" w:rsidR="00E6056E" w:rsidRDefault="00E6056E" w:rsidP="00E6056E">
      <w:pPr>
        <w:jc w:val="both"/>
        <w:rPr>
          <w:sz w:val="24"/>
          <w:szCs w:val="24"/>
        </w:rPr>
      </w:pPr>
    </w:p>
    <w:p w14:paraId="08C8AA08" w14:textId="152FBC17" w:rsidR="00E6056E" w:rsidRDefault="00E6056E" w:rsidP="00E6056E">
      <w:pPr>
        <w:jc w:val="both"/>
        <w:rPr>
          <w:sz w:val="24"/>
          <w:szCs w:val="24"/>
        </w:rPr>
      </w:pPr>
    </w:p>
    <w:p w14:paraId="634F8742" w14:textId="7D04E50F" w:rsidR="00E6056E" w:rsidRDefault="00E6056E" w:rsidP="00E6056E">
      <w:pPr>
        <w:jc w:val="both"/>
        <w:rPr>
          <w:sz w:val="24"/>
          <w:szCs w:val="24"/>
        </w:rPr>
      </w:pPr>
    </w:p>
    <w:p w14:paraId="3FD47AD8" w14:textId="557976D3" w:rsidR="00E6056E" w:rsidRDefault="00E6056E" w:rsidP="00E6056E">
      <w:pPr>
        <w:jc w:val="both"/>
        <w:rPr>
          <w:sz w:val="24"/>
          <w:szCs w:val="24"/>
        </w:rPr>
      </w:pPr>
    </w:p>
    <w:p w14:paraId="2FD06BFF" w14:textId="69CBEC54" w:rsidR="00E6056E" w:rsidRDefault="00E6056E" w:rsidP="00E6056E">
      <w:pPr>
        <w:jc w:val="both"/>
        <w:rPr>
          <w:sz w:val="24"/>
          <w:szCs w:val="24"/>
        </w:rPr>
      </w:pPr>
    </w:p>
    <w:p w14:paraId="4F36326C" w14:textId="6D394641" w:rsidR="00E6056E" w:rsidRDefault="00E6056E" w:rsidP="00E6056E">
      <w:pPr>
        <w:jc w:val="both"/>
        <w:rPr>
          <w:sz w:val="24"/>
          <w:szCs w:val="24"/>
        </w:rPr>
      </w:pPr>
    </w:p>
    <w:p w14:paraId="49491077" w14:textId="130991F4" w:rsidR="00E6056E" w:rsidRDefault="00E6056E" w:rsidP="00E6056E">
      <w:pPr>
        <w:jc w:val="both"/>
        <w:rPr>
          <w:sz w:val="24"/>
          <w:szCs w:val="24"/>
        </w:rPr>
      </w:pPr>
    </w:p>
    <w:p w14:paraId="7131069E" w14:textId="00D7D875" w:rsidR="00E6056E" w:rsidRDefault="00E6056E" w:rsidP="00E6056E">
      <w:pPr>
        <w:jc w:val="both"/>
        <w:rPr>
          <w:sz w:val="24"/>
          <w:szCs w:val="24"/>
        </w:rPr>
      </w:pPr>
    </w:p>
    <w:p w14:paraId="7397BA1F" w14:textId="1ECC2B41" w:rsidR="00E6056E" w:rsidRDefault="00E6056E" w:rsidP="00E6056E">
      <w:pPr>
        <w:jc w:val="both"/>
        <w:rPr>
          <w:sz w:val="24"/>
          <w:szCs w:val="24"/>
        </w:rPr>
      </w:pPr>
    </w:p>
    <w:p w14:paraId="19A42286" w14:textId="48CD3437" w:rsidR="00E6056E" w:rsidRDefault="00E6056E" w:rsidP="00E6056E">
      <w:pPr>
        <w:jc w:val="both"/>
        <w:rPr>
          <w:sz w:val="24"/>
          <w:szCs w:val="24"/>
        </w:rPr>
      </w:pPr>
    </w:p>
    <w:p w14:paraId="0358EB0A" w14:textId="053D95EF" w:rsidR="00E6056E" w:rsidRDefault="00E6056E" w:rsidP="00E6056E">
      <w:pPr>
        <w:jc w:val="both"/>
        <w:rPr>
          <w:sz w:val="24"/>
          <w:szCs w:val="24"/>
        </w:rPr>
      </w:pPr>
    </w:p>
    <w:p w14:paraId="26ADA740" w14:textId="6EF60948" w:rsidR="00E6056E" w:rsidRDefault="00E6056E" w:rsidP="00E6056E">
      <w:pPr>
        <w:jc w:val="both"/>
        <w:rPr>
          <w:sz w:val="24"/>
          <w:szCs w:val="24"/>
        </w:rPr>
      </w:pPr>
    </w:p>
    <w:p w14:paraId="6FCEF07C" w14:textId="70ECC373" w:rsidR="00E6056E" w:rsidRDefault="00E6056E" w:rsidP="00E6056E">
      <w:pPr>
        <w:jc w:val="both"/>
        <w:rPr>
          <w:sz w:val="24"/>
          <w:szCs w:val="24"/>
        </w:rPr>
      </w:pPr>
    </w:p>
    <w:p w14:paraId="4612FD1A" w14:textId="61849EB1" w:rsidR="00E6056E" w:rsidRDefault="00E6056E" w:rsidP="00E6056E">
      <w:pPr>
        <w:jc w:val="both"/>
        <w:rPr>
          <w:sz w:val="24"/>
          <w:szCs w:val="24"/>
        </w:rPr>
      </w:pPr>
    </w:p>
    <w:p w14:paraId="37C8DABF" w14:textId="2F7CA130" w:rsidR="00E6056E" w:rsidRDefault="00E6056E" w:rsidP="00E6056E">
      <w:pPr>
        <w:jc w:val="both"/>
        <w:rPr>
          <w:sz w:val="24"/>
          <w:szCs w:val="24"/>
        </w:rPr>
      </w:pPr>
    </w:p>
    <w:p w14:paraId="5B407312" w14:textId="46F8A0E5" w:rsidR="00E6056E" w:rsidRDefault="00E6056E" w:rsidP="00E6056E">
      <w:pPr>
        <w:jc w:val="both"/>
        <w:rPr>
          <w:sz w:val="24"/>
          <w:szCs w:val="24"/>
        </w:rPr>
      </w:pPr>
    </w:p>
    <w:p w14:paraId="4B41524C" w14:textId="23FF1709" w:rsidR="00025C89" w:rsidRDefault="00025C89" w:rsidP="00E6056E">
      <w:pPr>
        <w:jc w:val="both"/>
        <w:rPr>
          <w:sz w:val="24"/>
          <w:szCs w:val="24"/>
        </w:rPr>
      </w:pPr>
    </w:p>
    <w:p w14:paraId="0C237D8E" w14:textId="77777777" w:rsidR="00025C89" w:rsidRDefault="00025C89" w:rsidP="00E6056E">
      <w:pPr>
        <w:jc w:val="both"/>
        <w:rPr>
          <w:sz w:val="24"/>
          <w:szCs w:val="24"/>
        </w:rPr>
      </w:pPr>
    </w:p>
    <w:p w14:paraId="0A0FB39C" w14:textId="63496DB8" w:rsidR="00E6056E" w:rsidRPr="00D57BEA" w:rsidRDefault="00E6056E" w:rsidP="00E6056E">
      <w:pPr>
        <w:pStyle w:val="ListParagraph"/>
        <w:numPr>
          <w:ilvl w:val="0"/>
          <w:numId w:val="1"/>
        </w:numPr>
        <w:spacing w:before="240"/>
        <w:rPr>
          <w:rFonts w:ascii="RoughTypewriter" w:hAnsi="RoughTypewriter"/>
          <w:sz w:val="40"/>
          <w:szCs w:val="40"/>
        </w:rPr>
      </w:pPr>
      <w:r>
        <w:rPr>
          <w:rFonts w:ascii="RoughTypewriter" w:hAnsi="RoughTypewriter" w:cs="Courier New"/>
          <w:sz w:val="40"/>
          <w:szCs w:val="40"/>
        </w:rPr>
        <w:t>Procedura badawcza</w:t>
      </w:r>
    </w:p>
    <w:p w14:paraId="483DE890" w14:textId="6EEDF9C2" w:rsidR="00E6056E" w:rsidRDefault="00E6056E" w:rsidP="00E6056E">
      <w:pPr>
        <w:ind w:left="360" w:firstLine="397"/>
        <w:jc w:val="both"/>
        <w:rPr>
          <w:sz w:val="24"/>
          <w:szCs w:val="24"/>
        </w:rPr>
      </w:pPr>
      <w:r w:rsidRPr="00E6056E">
        <w:rPr>
          <w:sz w:val="24"/>
          <w:szCs w:val="24"/>
        </w:rPr>
        <w:t xml:space="preserve">Należało zbadać zależność czasu rozwiązania problemu od wielkości instancji. W przypadku algorytmu realizującego przegląd zupełny przestrzeni rozwiązań dopuszczalnych nie występowały parametry programu, które mogły mieć wpływ na czas i jakość uzyskanego wyniku. W związku z tym procedura badawcza polegała na uruchomieniu programu </w:t>
      </w:r>
      <w:r>
        <w:rPr>
          <w:sz w:val="24"/>
          <w:szCs w:val="24"/>
        </w:rPr>
        <w:t>i wklejeniu do niego danych z plików wybranych do badania.</w:t>
      </w:r>
    </w:p>
    <w:p w14:paraId="3A937014" w14:textId="1434336D" w:rsidR="001065AD" w:rsidRDefault="001065AD" w:rsidP="00E6056E">
      <w:pPr>
        <w:ind w:left="360"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żda z instancji została wykonana do 10 razy, aby uśrednić czasy, </w:t>
      </w:r>
      <w:r w:rsidR="00271777">
        <w:rPr>
          <w:sz w:val="24"/>
          <w:szCs w:val="24"/>
        </w:rPr>
        <w:t>limitem okazało się n=</w:t>
      </w:r>
      <w:r w:rsidR="006F355B">
        <w:rPr>
          <w:sz w:val="24"/>
          <w:szCs w:val="24"/>
        </w:rPr>
        <w:t>22</w:t>
      </w:r>
      <w:r w:rsidR="00271777">
        <w:rPr>
          <w:sz w:val="24"/>
          <w:szCs w:val="24"/>
        </w:rPr>
        <w:t xml:space="preserve">, mimo usuwania poprzednich wyników zajęta pamięć (według Visual Studio 2019) przekroczyła </w:t>
      </w:r>
      <w:r w:rsidR="006F355B">
        <w:rPr>
          <w:sz w:val="24"/>
          <w:szCs w:val="24"/>
        </w:rPr>
        <w:t>19</w:t>
      </w:r>
      <w:r w:rsidR="00271777">
        <w:rPr>
          <w:sz w:val="24"/>
          <w:szCs w:val="24"/>
        </w:rPr>
        <w:t>GB</w:t>
      </w:r>
      <w:r w:rsidR="009410EE">
        <w:rPr>
          <w:sz w:val="24"/>
          <w:szCs w:val="24"/>
        </w:rPr>
        <w:t xml:space="preserve">, </w:t>
      </w:r>
      <w:r w:rsidR="006F355B">
        <w:rPr>
          <w:sz w:val="24"/>
          <w:szCs w:val="24"/>
        </w:rPr>
        <w:t>test został przerwany</w:t>
      </w:r>
      <w:r w:rsidR="009410EE">
        <w:rPr>
          <w:sz w:val="24"/>
          <w:szCs w:val="24"/>
        </w:rPr>
        <w:t>.</w:t>
      </w:r>
      <w:r>
        <w:rPr>
          <w:sz w:val="24"/>
          <w:szCs w:val="24"/>
        </w:rPr>
        <w:t xml:space="preserve"> Wyniki były zapisywane w Excelu, następnie na ich podstawie została przeprowadzona analiza.</w:t>
      </w:r>
    </w:p>
    <w:p w14:paraId="27BA055E" w14:textId="266CAA10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31C4E328" w14:textId="694B49F9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0861CA80" w14:textId="2AA23956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2C7E71DC" w14:textId="09E2C1B1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5B2D62B0" w14:textId="772FED66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04B35EBD" w14:textId="704635B9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5087FBD5" w14:textId="0BD4FD83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050E49FC" w14:textId="1038EF4A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734099D6" w14:textId="105A8A2D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7C739552" w14:textId="793454BC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67A3AA81" w14:textId="0CD0FA99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482A69FE" w14:textId="1E3107C6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5A03E9E1" w14:textId="63304A5B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4EA17B4B" w14:textId="2403DE37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4370A205" w14:textId="530482F1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6F202B51" w14:textId="402AC57A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43E6A752" w14:textId="02ADD201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615E2257" w14:textId="7358435D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1C1D3CE0" w14:textId="28B51B0B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46DB3B47" w14:textId="637DFB2B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73197B6E" w14:textId="33A130DC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49DC322D" w14:textId="1F7DC26A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0ACC7726" w14:textId="6103ADFE" w:rsidR="001065AD" w:rsidRDefault="001065AD" w:rsidP="00271777">
      <w:pPr>
        <w:jc w:val="both"/>
        <w:rPr>
          <w:sz w:val="24"/>
          <w:szCs w:val="24"/>
        </w:rPr>
      </w:pPr>
    </w:p>
    <w:p w14:paraId="01103F67" w14:textId="4626B998" w:rsidR="001065AD" w:rsidRPr="00D57BEA" w:rsidRDefault="001065AD" w:rsidP="001065AD">
      <w:pPr>
        <w:pStyle w:val="ListParagraph"/>
        <w:numPr>
          <w:ilvl w:val="0"/>
          <w:numId w:val="1"/>
        </w:numPr>
        <w:spacing w:before="240"/>
        <w:rPr>
          <w:rFonts w:ascii="RoughTypewriter" w:hAnsi="RoughTypewriter"/>
          <w:sz w:val="40"/>
          <w:szCs w:val="40"/>
        </w:rPr>
      </w:pPr>
      <w:r>
        <w:rPr>
          <w:rFonts w:ascii="RoughTypewriter" w:hAnsi="RoughTypewriter" w:cs="Courier New"/>
          <w:sz w:val="40"/>
          <w:szCs w:val="40"/>
        </w:rPr>
        <w:t>Wyniki</w:t>
      </w:r>
    </w:p>
    <w:p w14:paraId="6536C429" w14:textId="0ADCD57C" w:rsidR="001065AD" w:rsidRDefault="001065AD" w:rsidP="001065AD">
      <w:pPr>
        <w:ind w:left="794"/>
        <w:jc w:val="both"/>
        <w:rPr>
          <w:sz w:val="24"/>
          <w:szCs w:val="24"/>
        </w:rPr>
      </w:pPr>
      <w:r>
        <w:rPr>
          <w:sz w:val="24"/>
          <w:szCs w:val="24"/>
        </w:rPr>
        <w:t>Graf zrealizowano w programie Excel:</w:t>
      </w:r>
    </w:p>
    <w:p w14:paraId="54F6B270" w14:textId="22F081CF" w:rsidR="002A2EAF" w:rsidRDefault="00C25D05" w:rsidP="002A2EAF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7FB09C44" wp14:editId="28473ECE">
            <wp:extent cx="5760720" cy="3571875"/>
            <wp:effectExtent l="0" t="0" r="11430" b="952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68F07A5A-77C1-4252-9200-FB69EF22FF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956F7CA" w14:textId="72E89B25" w:rsidR="002A2EAF" w:rsidRDefault="00C25D05" w:rsidP="002A2EAF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6094DF2C" wp14:editId="5041299F">
            <wp:extent cx="5781675" cy="2962275"/>
            <wp:effectExtent l="0" t="0" r="9525" b="9525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ACA258A0-CADC-491B-9C49-AFA5C0D90B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AF2FABD" w14:textId="090A71DB" w:rsidR="0001165B" w:rsidRDefault="0001165B" w:rsidP="002A2EAF">
      <w:pPr>
        <w:jc w:val="both"/>
        <w:rPr>
          <w:sz w:val="16"/>
          <w:szCs w:val="16"/>
        </w:rPr>
      </w:pPr>
    </w:p>
    <w:p w14:paraId="70BE8DB0" w14:textId="5D246A8F" w:rsidR="00C25D05" w:rsidRDefault="00C25D05" w:rsidP="002A2EAF">
      <w:pPr>
        <w:jc w:val="both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5918CBE3" wp14:editId="6EE688DC">
            <wp:extent cx="5372100" cy="3500438"/>
            <wp:effectExtent l="0" t="0" r="0" b="508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B0ECC7E2-FFA0-4182-A77D-FD8888D480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C4ACA18" w14:textId="77777777" w:rsidR="0001165B" w:rsidRDefault="0001165B" w:rsidP="002A2EAF">
      <w:pPr>
        <w:jc w:val="both"/>
        <w:rPr>
          <w:sz w:val="16"/>
          <w:szCs w:val="16"/>
        </w:rPr>
      </w:pPr>
    </w:p>
    <w:p w14:paraId="41461EB9" w14:textId="31C0EC44" w:rsidR="002A2EAF" w:rsidRPr="0001165B" w:rsidRDefault="0001165B" w:rsidP="002A2EAF">
      <w:pPr>
        <w:jc w:val="both"/>
        <w:rPr>
          <w:sz w:val="18"/>
          <w:szCs w:val="18"/>
        </w:rPr>
      </w:pPr>
      <w:r w:rsidRPr="0001165B">
        <w:rPr>
          <w:sz w:val="18"/>
          <w:szCs w:val="18"/>
        </w:rPr>
        <w:t xml:space="preserve">*dane testowe nie </w:t>
      </w:r>
      <w:r>
        <w:rPr>
          <w:sz w:val="18"/>
          <w:szCs w:val="18"/>
        </w:rPr>
        <w:t xml:space="preserve">są kolejnymi wartościami n </w:t>
      </w:r>
      <w:r w:rsidRPr="0001165B">
        <w:rPr>
          <w:sz w:val="18"/>
          <w:szCs w:val="18"/>
        </w:rPr>
        <w:t>stąd połączenie znanych wyników linią</w:t>
      </w:r>
    </w:p>
    <w:p w14:paraId="5262C9F4" w14:textId="692549FC" w:rsidR="002A2EAF" w:rsidRPr="00D57BEA" w:rsidRDefault="002A2EAF" w:rsidP="002A2EAF">
      <w:pPr>
        <w:pStyle w:val="ListParagraph"/>
        <w:numPr>
          <w:ilvl w:val="0"/>
          <w:numId w:val="1"/>
        </w:numPr>
        <w:spacing w:before="240"/>
        <w:rPr>
          <w:rFonts w:ascii="RoughTypewriter" w:hAnsi="RoughTypewriter"/>
          <w:sz w:val="40"/>
          <w:szCs w:val="40"/>
        </w:rPr>
      </w:pPr>
      <w:r>
        <w:rPr>
          <w:rFonts w:ascii="RoughTypewriter" w:hAnsi="RoughTypewriter" w:cs="Courier New"/>
          <w:sz w:val="40"/>
          <w:szCs w:val="40"/>
        </w:rPr>
        <w:t>Analiza</w:t>
      </w:r>
    </w:p>
    <w:p w14:paraId="6908393B" w14:textId="008E32D2" w:rsidR="002A2EAF" w:rsidRDefault="002A2EAF" w:rsidP="002A2EAF">
      <w:pPr>
        <w:ind w:left="360" w:firstLine="397"/>
        <w:jc w:val="both"/>
        <w:rPr>
          <w:sz w:val="24"/>
          <w:szCs w:val="24"/>
        </w:rPr>
      </w:pPr>
      <w:r w:rsidRPr="002A2EAF">
        <w:rPr>
          <w:sz w:val="24"/>
          <w:szCs w:val="24"/>
        </w:rPr>
        <w:t xml:space="preserve">Krzywa wzrostu czasu względem wielkości instancji ma charakter </w:t>
      </w:r>
      <w:r w:rsidR="006F355B">
        <w:rPr>
          <w:sz w:val="24"/>
          <w:szCs w:val="24"/>
        </w:rPr>
        <w:t>losowy</w:t>
      </w:r>
      <w:r w:rsidRPr="002A2EAF">
        <w:rPr>
          <w:sz w:val="24"/>
          <w:szCs w:val="24"/>
        </w:rPr>
        <w:t xml:space="preserve"> (rysunek 1). </w:t>
      </w:r>
      <w:r w:rsidR="006F355B">
        <w:rPr>
          <w:sz w:val="24"/>
          <w:szCs w:val="24"/>
        </w:rPr>
        <w:t xml:space="preserve">Wynika to z faktu, że algorytm B&amp;B ma złożoność czasową od O(n) do O(n!), tak niska złożoność wynika z faktu, że jeśli jedna ścieżka będzie tańsza od kosztu wejścia do każdego innego pierwszego wierzchołka niż wybrany to zrealizujemy tylko ją i będziemy mieć pewność, że otrzymaliśmy najlepszy wynik. </w:t>
      </w:r>
      <w:r w:rsidR="001277CF">
        <w:rPr>
          <w:sz w:val="24"/>
          <w:szCs w:val="24"/>
        </w:rPr>
        <w:t xml:space="preserve">Widać to na wykresach, gdzie czas wykonania n=17 jest dużo wyższy niż dla n=21. </w:t>
      </w:r>
      <w:r w:rsidR="0001165B">
        <w:rPr>
          <w:sz w:val="24"/>
          <w:szCs w:val="24"/>
        </w:rPr>
        <w:t xml:space="preserve">Warto zwrócić uwagę, że nawet wykorzystując dynamiczne struktury danych </w:t>
      </w:r>
      <w:r w:rsidR="006F355B">
        <w:rPr>
          <w:sz w:val="24"/>
          <w:szCs w:val="24"/>
        </w:rPr>
        <w:t xml:space="preserve">użyteczność algorytmu jest ograniczona, ponieważ złożoność pamięciowa wynosi </w:t>
      </w:r>
      <w:r w:rsidR="006F355B">
        <w:rPr>
          <w:sz w:val="24"/>
          <w:szCs w:val="24"/>
        </w:rPr>
        <w:t>od O(n</w:t>
      </w:r>
      <w:r w:rsidR="006F355B">
        <w:rPr>
          <w:sz w:val="24"/>
          <w:szCs w:val="24"/>
        </w:rPr>
        <w:t>*n</w:t>
      </w:r>
      <w:r w:rsidR="006F355B">
        <w:rPr>
          <w:sz w:val="24"/>
          <w:szCs w:val="24"/>
          <w:vertAlign w:val="superscript"/>
        </w:rPr>
        <w:t>2</w:t>
      </w:r>
      <w:r w:rsidR="006F355B">
        <w:rPr>
          <w:sz w:val="24"/>
          <w:szCs w:val="24"/>
        </w:rPr>
        <w:t>) do O(n!</w:t>
      </w:r>
      <w:r w:rsidR="006F355B">
        <w:rPr>
          <w:sz w:val="24"/>
          <w:szCs w:val="24"/>
        </w:rPr>
        <w:t>*n</w:t>
      </w:r>
      <w:r w:rsidR="006F355B">
        <w:rPr>
          <w:sz w:val="24"/>
          <w:szCs w:val="24"/>
          <w:vertAlign w:val="superscript"/>
        </w:rPr>
        <w:t>2</w:t>
      </w:r>
      <w:r w:rsidR="006F355B">
        <w:rPr>
          <w:sz w:val="24"/>
          <w:szCs w:val="24"/>
        </w:rPr>
        <w:t>)</w:t>
      </w:r>
      <w:r w:rsidR="001277CF">
        <w:rPr>
          <w:sz w:val="24"/>
          <w:szCs w:val="24"/>
        </w:rPr>
        <w:t xml:space="preserve">. </w:t>
      </w:r>
    </w:p>
    <w:p w14:paraId="42828F04" w14:textId="71BD0CBB" w:rsidR="0001165B" w:rsidRPr="002A2EAF" w:rsidRDefault="0001165B" w:rsidP="002A2EAF">
      <w:pPr>
        <w:ind w:left="360" w:firstLine="397"/>
        <w:jc w:val="both"/>
        <w:rPr>
          <w:sz w:val="24"/>
          <w:szCs w:val="24"/>
        </w:rPr>
      </w:pPr>
      <w:r>
        <w:rPr>
          <w:sz w:val="24"/>
          <w:szCs w:val="24"/>
        </w:rPr>
        <w:t>Porównanie dotychczas zrealizowanych algorytmów pokazuje jak dużą przewagę ma podejście dynamiczne nad siłowym. Czas wykonania Helda-Karpa zauważalnie niższy jednak jest to okupione wysokim zużyciem pamięci.</w:t>
      </w:r>
      <w:r w:rsidR="001277CF">
        <w:rPr>
          <w:sz w:val="24"/>
          <w:szCs w:val="24"/>
        </w:rPr>
        <w:t xml:space="preserve"> W przypadku B&amp;B mamy szansę na ogromną poprawę czasu, ale również większą szansę na przekroczenie pamięci, co w moim odczuciu stawia to podejście poniżej algorytmu Helda-Karpa ze względu na jego zawodność.</w:t>
      </w:r>
    </w:p>
    <w:p w14:paraId="62CC2A4F" w14:textId="77777777" w:rsidR="002A2EAF" w:rsidRPr="00E6056E" w:rsidRDefault="002A2EAF" w:rsidP="002A2EAF">
      <w:pPr>
        <w:jc w:val="both"/>
        <w:rPr>
          <w:sz w:val="24"/>
          <w:szCs w:val="24"/>
        </w:rPr>
      </w:pPr>
    </w:p>
    <w:sectPr w:rsidR="002A2EAF" w:rsidRPr="00E6056E" w:rsidSect="00B00B3F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94FC3" w14:textId="77777777" w:rsidR="00B3734A" w:rsidRDefault="00B3734A" w:rsidP="00B00B3F">
      <w:pPr>
        <w:spacing w:after="0" w:line="240" w:lineRule="auto"/>
      </w:pPr>
      <w:r>
        <w:separator/>
      </w:r>
    </w:p>
  </w:endnote>
  <w:endnote w:type="continuationSeparator" w:id="0">
    <w:p w14:paraId="110FD34D" w14:textId="77777777" w:rsidR="00B3734A" w:rsidRDefault="00B3734A" w:rsidP="00B00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1942 report">
    <w:altName w:val="Calibri"/>
    <w:charset w:val="00"/>
    <w:family w:val="auto"/>
    <w:pitch w:val="fixed"/>
    <w:sig w:usb0="00000003" w:usb1="00000000" w:usb2="00000000" w:usb3="00000000" w:csb0="00000001" w:csb1="00000000"/>
  </w:font>
  <w:font w:name="RoughTypewriter">
    <w:altName w:val="Calibri"/>
    <w:panose1 w:val="00000000000000000000"/>
    <w:charset w:val="00"/>
    <w:family w:val="modern"/>
    <w:notTrueType/>
    <w:pitch w:val="fixed"/>
    <w:sig w:usb0="00000007" w:usb1="00000000" w:usb2="00000000" w:usb3="00000000" w:csb0="000000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0967481"/>
      <w:docPartObj>
        <w:docPartGallery w:val="Page Numbers (Bottom of Page)"/>
        <w:docPartUnique/>
      </w:docPartObj>
    </w:sdtPr>
    <w:sdtEndPr/>
    <w:sdtContent>
      <w:p w14:paraId="024F9BDB" w14:textId="77777777" w:rsidR="00396B43" w:rsidRDefault="00396B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4F9BDC" w14:textId="77777777" w:rsidR="00396B43" w:rsidRDefault="00396B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0B366" w14:textId="77777777" w:rsidR="00B3734A" w:rsidRDefault="00B3734A" w:rsidP="00B00B3F">
      <w:pPr>
        <w:spacing w:after="0" w:line="240" w:lineRule="auto"/>
      </w:pPr>
      <w:r>
        <w:separator/>
      </w:r>
    </w:p>
  </w:footnote>
  <w:footnote w:type="continuationSeparator" w:id="0">
    <w:p w14:paraId="20761FA9" w14:textId="77777777" w:rsidR="00B3734A" w:rsidRDefault="00B3734A" w:rsidP="00B00B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8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C52EBE"/>
    <w:multiLevelType w:val="multilevel"/>
    <w:tmpl w:val="C1E61726"/>
    <w:lvl w:ilvl="0">
      <w:start w:val="1"/>
      <w:numFmt w:val="decimal"/>
      <w:lvlText w:val="%1."/>
      <w:lvlJc w:val="left"/>
      <w:pPr>
        <w:ind w:left="360" w:hanging="360"/>
      </w:pPr>
      <w:rPr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192651"/>
    <w:multiLevelType w:val="multilevel"/>
    <w:tmpl w:val="0415001F"/>
    <w:lvl w:ilvl="0">
      <w:start w:val="1"/>
      <w:numFmt w:val="decimal"/>
      <w:lvlText w:val="%1."/>
      <w:lvlJc w:val="left"/>
      <w:pPr>
        <w:ind w:left="757" w:hanging="360"/>
      </w:pPr>
    </w:lvl>
    <w:lvl w:ilvl="1">
      <w:start w:val="1"/>
      <w:numFmt w:val="decimal"/>
      <w:lvlText w:val="%1.%2."/>
      <w:lvlJc w:val="left"/>
      <w:pPr>
        <w:ind w:left="1189" w:hanging="432"/>
      </w:pPr>
    </w:lvl>
    <w:lvl w:ilvl="2">
      <w:start w:val="1"/>
      <w:numFmt w:val="decimal"/>
      <w:lvlText w:val="%1.%2.%3."/>
      <w:lvlJc w:val="left"/>
      <w:pPr>
        <w:ind w:left="1621" w:hanging="504"/>
      </w:pPr>
    </w:lvl>
    <w:lvl w:ilvl="3">
      <w:start w:val="1"/>
      <w:numFmt w:val="decimal"/>
      <w:lvlText w:val="%1.%2.%3.%4."/>
      <w:lvlJc w:val="left"/>
      <w:pPr>
        <w:ind w:left="2125" w:hanging="648"/>
      </w:pPr>
    </w:lvl>
    <w:lvl w:ilvl="4">
      <w:start w:val="1"/>
      <w:numFmt w:val="decimal"/>
      <w:lvlText w:val="%1.%2.%3.%4.%5."/>
      <w:lvlJc w:val="left"/>
      <w:pPr>
        <w:ind w:left="2629" w:hanging="792"/>
      </w:pPr>
    </w:lvl>
    <w:lvl w:ilvl="5">
      <w:start w:val="1"/>
      <w:numFmt w:val="decimal"/>
      <w:lvlText w:val="%1.%2.%3.%4.%5.%6."/>
      <w:lvlJc w:val="left"/>
      <w:pPr>
        <w:ind w:left="3133" w:hanging="936"/>
      </w:pPr>
    </w:lvl>
    <w:lvl w:ilvl="6">
      <w:start w:val="1"/>
      <w:numFmt w:val="decimal"/>
      <w:lvlText w:val="%1.%2.%3.%4.%5.%6.%7."/>
      <w:lvlJc w:val="left"/>
      <w:pPr>
        <w:ind w:left="3637" w:hanging="1080"/>
      </w:pPr>
    </w:lvl>
    <w:lvl w:ilvl="7">
      <w:start w:val="1"/>
      <w:numFmt w:val="decimal"/>
      <w:lvlText w:val="%1.%2.%3.%4.%5.%6.%7.%8."/>
      <w:lvlJc w:val="left"/>
      <w:pPr>
        <w:ind w:left="4141" w:hanging="1224"/>
      </w:pPr>
    </w:lvl>
    <w:lvl w:ilvl="8">
      <w:start w:val="1"/>
      <w:numFmt w:val="decimal"/>
      <w:lvlText w:val="%1.%2.%3.%4.%5.%6.%7.%8.%9."/>
      <w:lvlJc w:val="left"/>
      <w:pPr>
        <w:ind w:left="4717" w:hanging="1440"/>
      </w:pPr>
    </w:lvl>
  </w:abstractNum>
  <w:abstractNum w:abstractNumId="3" w15:restartNumberingAfterBreak="0">
    <w:nsid w:val="185B2023"/>
    <w:multiLevelType w:val="multilevel"/>
    <w:tmpl w:val="0415001F"/>
    <w:lvl w:ilvl="0">
      <w:start w:val="1"/>
      <w:numFmt w:val="decimal"/>
      <w:lvlText w:val="%1."/>
      <w:lvlJc w:val="left"/>
      <w:pPr>
        <w:ind w:left="757" w:hanging="360"/>
      </w:pPr>
    </w:lvl>
    <w:lvl w:ilvl="1">
      <w:start w:val="1"/>
      <w:numFmt w:val="decimal"/>
      <w:lvlText w:val="%1.%2."/>
      <w:lvlJc w:val="left"/>
      <w:pPr>
        <w:ind w:left="1189" w:hanging="432"/>
      </w:pPr>
    </w:lvl>
    <w:lvl w:ilvl="2">
      <w:start w:val="1"/>
      <w:numFmt w:val="decimal"/>
      <w:lvlText w:val="%1.%2.%3."/>
      <w:lvlJc w:val="left"/>
      <w:pPr>
        <w:ind w:left="1621" w:hanging="504"/>
      </w:pPr>
    </w:lvl>
    <w:lvl w:ilvl="3">
      <w:start w:val="1"/>
      <w:numFmt w:val="decimal"/>
      <w:lvlText w:val="%1.%2.%3.%4."/>
      <w:lvlJc w:val="left"/>
      <w:pPr>
        <w:ind w:left="2125" w:hanging="648"/>
      </w:pPr>
    </w:lvl>
    <w:lvl w:ilvl="4">
      <w:start w:val="1"/>
      <w:numFmt w:val="decimal"/>
      <w:lvlText w:val="%1.%2.%3.%4.%5."/>
      <w:lvlJc w:val="left"/>
      <w:pPr>
        <w:ind w:left="2629" w:hanging="792"/>
      </w:pPr>
    </w:lvl>
    <w:lvl w:ilvl="5">
      <w:start w:val="1"/>
      <w:numFmt w:val="decimal"/>
      <w:lvlText w:val="%1.%2.%3.%4.%5.%6."/>
      <w:lvlJc w:val="left"/>
      <w:pPr>
        <w:ind w:left="3133" w:hanging="936"/>
      </w:pPr>
    </w:lvl>
    <w:lvl w:ilvl="6">
      <w:start w:val="1"/>
      <w:numFmt w:val="decimal"/>
      <w:lvlText w:val="%1.%2.%3.%4.%5.%6.%7."/>
      <w:lvlJc w:val="left"/>
      <w:pPr>
        <w:ind w:left="3637" w:hanging="1080"/>
      </w:pPr>
    </w:lvl>
    <w:lvl w:ilvl="7">
      <w:start w:val="1"/>
      <w:numFmt w:val="decimal"/>
      <w:lvlText w:val="%1.%2.%3.%4.%5.%6.%7.%8."/>
      <w:lvlJc w:val="left"/>
      <w:pPr>
        <w:ind w:left="4141" w:hanging="1224"/>
      </w:pPr>
    </w:lvl>
    <w:lvl w:ilvl="8">
      <w:start w:val="1"/>
      <w:numFmt w:val="decimal"/>
      <w:lvlText w:val="%1.%2.%3.%4.%5.%6.%7.%8.%9."/>
      <w:lvlJc w:val="left"/>
      <w:pPr>
        <w:ind w:left="4717" w:hanging="1440"/>
      </w:pPr>
    </w:lvl>
  </w:abstractNum>
  <w:abstractNum w:abstractNumId="4" w15:restartNumberingAfterBreak="0">
    <w:nsid w:val="22141A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7B79A3"/>
    <w:multiLevelType w:val="hybridMultilevel"/>
    <w:tmpl w:val="32C2C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80661"/>
    <w:multiLevelType w:val="hybridMultilevel"/>
    <w:tmpl w:val="BECC3514"/>
    <w:lvl w:ilvl="0" w:tplc="08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7" w15:restartNumberingAfterBreak="0">
    <w:nsid w:val="31705930"/>
    <w:multiLevelType w:val="hybridMultilevel"/>
    <w:tmpl w:val="8A28BCAA"/>
    <w:lvl w:ilvl="0" w:tplc="08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8" w15:restartNumberingAfterBreak="0">
    <w:nsid w:val="39522F07"/>
    <w:multiLevelType w:val="hybridMultilevel"/>
    <w:tmpl w:val="A1B2C47C"/>
    <w:lvl w:ilvl="0" w:tplc="08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9" w15:restartNumberingAfterBreak="0">
    <w:nsid w:val="3C6407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3031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4D529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A031A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EB379B8"/>
    <w:multiLevelType w:val="multilevel"/>
    <w:tmpl w:val="0415001F"/>
    <w:lvl w:ilvl="0">
      <w:start w:val="1"/>
      <w:numFmt w:val="decimal"/>
      <w:lvlText w:val="%1."/>
      <w:lvlJc w:val="left"/>
      <w:pPr>
        <w:ind w:left="757" w:hanging="360"/>
      </w:pPr>
    </w:lvl>
    <w:lvl w:ilvl="1">
      <w:start w:val="1"/>
      <w:numFmt w:val="decimal"/>
      <w:lvlText w:val="%1.%2."/>
      <w:lvlJc w:val="left"/>
      <w:pPr>
        <w:ind w:left="1189" w:hanging="432"/>
      </w:pPr>
    </w:lvl>
    <w:lvl w:ilvl="2">
      <w:start w:val="1"/>
      <w:numFmt w:val="decimal"/>
      <w:lvlText w:val="%1.%2.%3."/>
      <w:lvlJc w:val="left"/>
      <w:pPr>
        <w:ind w:left="1621" w:hanging="504"/>
      </w:pPr>
    </w:lvl>
    <w:lvl w:ilvl="3">
      <w:start w:val="1"/>
      <w:numFmt w:val="decimal"/>
      <w:lvlText w:val="%1.%2.%3.%4."/>
      <w:lvlJc w:val="left"/>
      <w:pPr>
        <w:ind w:left="2125" w:hanging="648"/>
      </w:pPr>
    </w:lvl>
    <w:lvl w:ilvl="4">
      <w:start w:val="1"/>
      <w:numFmt w:val="decimal"/>
      <w:lvlText w:val="%1.%2.%3.%4.%5."/>
      <w:lvlJc w:val="left"/>
      <w:pPr>
        <w:ind w:left="2629" w:hanging="792"/>
      </w:pPr>
    </w:lvl>
    <w:lvl w:ilvl="5">
      <w:start w:val="1"/>
      <w:numFmt w:val="decimal"/>
      <w:lvlText w:val="%1.%2.%3.%4.%5.%6."/>
      <w:lvlJc w:val="left"/>
      <w:pPr>
        <w:ind w:left="3133" w:hanging="936"/>
      </w:pPr>
    </w:lvl>
    <w:lvl w:ilvl="6">
      <w:start w:val="1"/>
      <w:numFmt w:val="decimal"/>
      <w:lvlText w:val="%1.%2.%3.%4.%5.%6.%7."/>
      <w:lvlJc w:val="left"/>
      <w:pPr>
        <w:ind w:left="3637" w:hanging="1080"/>
      </w:pPr>
    </w:lvl>
    <w:lvl w:ilvl="7">
      <w:start w:val="1"/>
      <w:numFmt w:val="decimal"/>
      <w:lvlText w:val="%1.%2.%3.%4.%5.%6.%7.%8."/>
      <w:lvlJc w:val="left"/>
      <w:pPr>
        <w:ind w:left="4141" w:hanging="1224"/>
      </w:pPr>
    </w:lvl>
    <w:lvl w:ilvl="8">
      <w:start w:val="1"/>
      <w:numFmt w:val="decimal"/>
      <w:lvlText w:val="%1.%2.%3.%4.%5.%6.%7.%8.%9."/>
      <w:lvlJc w:val="left"/>
      <w:pPr>
        <w:ind w:left="4717" w:hanging="144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3"/>
  </w:num>
  <w:num w:numId="6">
    <w:abstractNumId w:val="4"/>
  </w:num>
  <w:num w:numId="7">
    <w:abstractNumId w:val="11"/>
  </w:num>
  <w:num w:numId="8">
    <w:abstractNumId w:val="12"/>
  </w:num>
  <w:num w:numId="9">
    <w:abstractNumId w:val="2"/>
  </w:num>
  <w:num w:numId="10">
    <w:abstractNumId w:val="3"/>
  </w:num>
  <w:num w:numId="11">
    <w:abstractNumId w:val="10"/>
  </w:num>
  <w:num w:numId="12">
    <w:abstractNumId w:val="6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397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328"/>
    <w:rsid w:val="000004ED"/>
    <w:rsid w:val="0000737D"/>
    <w:rsid w:val="0001165B"/>
    <w:rsid w:val="00013EB2"/>
    <w:rsid w:val="00025C89"/>
    <w:rsid w:val="00032EB2"/>
    <w:rsid w:val="00033659"/>
    <w:rsid w:val="00041831"/>
    <w:rsid w:val="000519EE"/>
    <w:rsid w:val="0005289C"/>
    <w:rsid w:val="00053CC0"/>
    <w:rsid w:val="00060E5F"/>
    <w:rsid w:val="00061333"/>
    <w:rsid w:val="000635C6"/>
    <w:rsid w:val="0006553D"/>
    <w:rsid w:val="000661C0"/>
    <w:rsid w:val="000774D0"/>
    <w:rsid w:val="00077F16"/>
    <w:rsid w:val="00084F13"/>
    <w:rsid w:val="000851D5"/>
    <w:rsid w:val="00092B32"/>
    <w:rsid w:val="00092E0A"/>
    <w:rsid w:val="00095B15"/>
    <w:rsid w:val="00095B61"/>
    <w:rsid w:val="000A3CDA"/>
    <w:rsid w:val="000E1A0D"/>
    <w:rsid w:val="000E4E60"/>
    <w:rsid w:val="000E5ECD"/>
    <w:rsid w:val="000F4B4E"/>
    <w:rsid w:val="001056A2"/>
    <w:rsid w:val="001065AD"/>
    <w:rsid w:val="001073E7"/>
    <w:rsid w:val="00110281"/>
    <w:rsid w:val="0012030D"/>
    <w:rsid w:val="00123E3C"/>
    <w:rsid w:val="001277CF"/>
    <w:rsid w:val="00160D65"/>
    <w:rsid w:val="00163F01"/>
    <w:rsid w:val="0016744B"/>
    <w:rsid w:val="001804B7"/>
    <w:rsid w:val="00181593"/>
    <w:rsid w:val="00192B22"/>
    <w:rsid w:val="001A2E5F"/>
    <w:rsid w:val="001B6B12"/>
    <w:rsid w:val="001D33FB"/>
    <w:rsid w:val="001D4154"/>
    <w:rsid w:val="001E45EE"/>
    <w:rsid w:val="001E7C22"/>
    <w:rsid w:val="001E7E33"/>
    <w:rsid w:val="001F4858"/>
    <w:rsid w:val="00215608"/>
    <w:rsid w:val="00221A7D"/>
    <w:rsid w:val="002245BB"/>
    <w:rsid w:val="00225350"/>
    <w:rsid w:val="002259FB"/>
    <w:rsid w:val="002264AC"/>
    <w:rsid w:val="00237090"/>
    <w:rsid w:val="00245660"/>
    <w:rsid w:val="00246F5C"/>
    <w:rsid w:val="0025059A"/>
    <w:rsid w:val="002525D5"/>
    <w:rsid w:val="00255158"/>
    <w:rsid w:val="0025603D"/>
    <w:rsid w:val="0025793B"/>
    <w:rsid w:val="00271777"/>
    <w:rsid w:val="002775C1"/>
    <w:rsid w:val="00280F5F"/>
    <w:rsid w:val="002A0B0B"/>
    <w:rsid w:val="002A1D5C"/>
    <w:rsid w:val="002A2EAF"/>
    <w:rsid w:val="002A4A8A"/>
    <w:rsid w:val="002B00B3"/>
    <w:rsid w:val="002B18A3"/>
    <w:rsid w:val="002B2FF7"/>
    <w:rsid w:val="002B3384"/>
    <w:rsid w:val="002B5CA7"/>
    <w:rsid w:val="002C3ACA"/>
    <w:rsid w:val="002C5794"/>
    <w:rsid w:val="002C7539"/>
    <w:rsid w:val="002E3144"/>
    <w:rsid w:val="002F14A9"/>
    <w:rsid w:val="00300EDF"/>
    <w:rsid w:val="00302AF9"/>
    <w:rsid w:val="003057E1"/>
    <w:rsid w:val="00331E9B"/>
    <w:rsid w:val="00355465"/>
    <w:rsid w:val="003602B2"/>
    <w:rsid w:val="003615BA"/>
    <w:rsid w:val="00365697"/>
    <w:rsid w:val="00366843"/>
    <w:rsid w:val="00371FDF"/>
    <w:rsid w:val="0038182A"/>
    <w:rsid w:val="00383ABA"/>
    <w:rsid w:val="00387ABD"/>
    <w:rsid w:val="00396B43"/>
    <w:rsid w:val="00397533"/>
    <w:rsid w:val="003A25F1"/>
    <w:rsid w:val="003B31A0"/>
    <w:rsid w:val="003B748E"/>
    <w:rsid w:val="003D11CB"/>
    <w:rsid w:val="003D78CF"/>
    <w:rsid w:val="003E24FE"/>
    <w:rsid w:val="0040102A"/>
    <w:rsid w:val="004050DF"/>
    <w:rsid w:val="00405946"/>
    <w:rsid w:val="004153B9"/>
    <w:rsid w:val="00416901"/>
    <w:rsid w:val="00417199"/>
    <w:rsid w:val="00422363"/>
    <w:rsid w:val="00423B7B"/>
    <w:rsid w:val="00423EB6"/>
    <w:rsid w:val="004356FA"/>
    <w:rsid w:val="00442C95"/>
    <w:rsid w:val="00442F98"/>
    <w:rsid w:val="004555FB"/>
    <w:rsid w:val="0046204D"/>
    <w:rsid w:val="00467C19"/>
    <w:rsid w:val="00475A1D"/>
    <w:rsid w:val="0047671E"/>
    <w:rsid w:val="00480AEB"/>
    <w:rsid w:val="004931F2"/>
    <w:rsid w:val="00497EBA"/>
    <w:rsid w:val="004A0633"/>
    <w:rsid w:val="004A0957"/>
    <w:rsid w:val="004B49BE"/>
    <w:rsid w:val="004B53ED"/>
    <w:rsid w:val="004B6C78"/>
    <w:rsid w:val="004B7CCD"/>
    <w:rsid w:val="004C3E0A"/>
    <w:rsid w:val="004C7D2C"/>
    <w:rsid w:val="004E1395"/>
    <w:rsid w:val="004E5A1A"/>
    <w:rsid w:val="004F2294"/>
    <w:rsid w:val="00530015"/>
    <w:rsid w:val="0053474B"/>
    <w:rsid w:val="00540FDE"/>
    <w:rsid w:val="00553E49"/>
    <w:rsid w:val="00567BBE"/>
    <w:rsid w:val="005747B8"/>
    <w:rsid w:val="00582041"/>
    <w:rsid w:val="00591E5A"/>
    <w:rsid w:val="0059719E"/>
    <w:rsid w:val="005B4509"/>
    <w:rsid w:val="005C3D0B"/>
    <w:rsid w:val="005C432C"/>
    <w:rsid w:val="005D0796"/>
    <w:rsid w:val="005D5A13"/>
    <w:rsid w:val="005D6CEC"/>
    <w:rsid w:val="005E2F99"/>
    <w:rsid w:val="005F4402"/>
    <w:rsid w:val="0060670E"/>
    <w:rsid w:val="00610D0C"/>
    <w:rsid w:val="00611116"/>
    <w:rsid w:val="00611966"/>
    <w:rsid w:val="00611A67"/>
    <w:rsid w:val="00614561"/>
    <w:rsid w:val="00615D17"/>
    <w:rsid w:val="0061665A"/>
    <w:rsid w:val="00625EDB"/>
    <w:rsid w:val="00626251"/>
    <w:rsid w:val="00632BFA"/>
    <w:rsid w:val="00634AD9"/>
    <w:rsid w:val="006430E0"/>
    <w:rsid w:val="00650C33"/>
    <w:rsid w:val="00656C1D"/>
    <w:rsid w:val="00661145"/>
    <w:rsid w:val="0066615A"/>
    <w:rsid w:val="00672580"/>
    <w:rsid w:val="00673F56"/>
    <w:rsid w:val="0067647B"/>
    <w:rsid w:val="00676F30"/>
    <w:rsid w:val="00691907"/>
    <w:rsid w:val="006921F9"/>
    <w:rsid w:val="00693C9F"/>
    <w:rsid w:val="006A53D7"/>
    <w:rsid w:val="006B0873"/>
    <w:rsid w:val="006B41B5"/>
    <w:rsid w:val="006B6A4D"/>
    <w:rsid w:val="006B6CE8"/>
    <w:rsid w:val="006D54DA"/>
    <w:rsid w:val="006E28A2"/>
    <w:rsid w:val="006E7A70"/>
    <w:rsid w:val="006F355B"/>
    <w:rsid w:val="006F36E3"/>
    <w:rsid w:val="006F77FD"/>
    <w:rsid w:val="007048FC"/>
    <w:rsid w:val="007117A4"/>
    <w:rsid w:val="00717D4D"/>
    <w:rsid w:val="007346E3"/>
    <w:rsid w:val="0073642A"/>
    <w:rsid w:val="00743DA9"/>
    <w:rsid w:val="00745456"/>
    <w:rsid w:val="0074712D"/>
    <w:rsid w:val="0075479C"/>
    <w:rsid w:val="0076060A"/>
    <w:rsid w:val="0077221F"/>
    <w:rsid w:val="00784919"/>
    <w:rsid w:val="00791A2F"/>
    <w:rsid w:val="00793A2B"/>
    <w:rsid w:val="00795C0A"/>
    <w:rsid w:val="00796CC2"/>
    <w:rsid w:val="007972B5"/>
    <w:rsid w:val="007A516E"/>
    <w:rsid w:val="007C3737"/>
    <w:rsid w:val="007C616B"/>
    <w:rsid w:val="007D071C"/>
    <w:rsid w:val="007D5E92"/>
    <w:rsid w:val="007D6B9D"/>
    <w:rsid w:val="007E18A0"/>
    <w:rsid w:val="007E4D7B"/>
    <w:rsid w:val="007E4DD2"/>
    <w:rsid w:val="007E761D"/>
    <w:rsid w:val="007F0224"/>
    <w:rsid w:val="007F2FB6"/>
    <w:rsid w:val="007F600D"/>
    <w:rsid w:val="0080298A"/>
    <w:rsid w:val="00805700"/>
    <w:rsid w:val="00806CBD"/>
    <w:rsid w:val="0081361C"/>
    <w:rsid w:val="008238EF"/>
    <w:rsid w:val="00830D4A"/>
    <w:rsid w:val="00846ECA"/>
    <w:rsid w:val="00851EA2"/>
    <w:rsid w:val="00864AA0"/>
    <w:rsid w:val="0087325D"/>
    <w:rsid w:val="00875FCC"/>
    <w:rsid w:val="00881D1B"/>
    <w:rsid w:val="00892322"/>
    <w:rsid w:val="008A71A2"/>
    <w:rsid w:val="008B2F62"/>
    <w:rsid w:val="008C0EA3"/>
    <w:rsid w:val="008C26D8"/>
    <w:rsid w:val="008D162E"/>
    <w:rsid w:val="008D63C1"/>
    <w:rsid w:val="008D697C"/>
    <w:rsid w:val="0092060B"/>
    <w:rsid w:val="009256CD"/>
    <w:rsid w:val="00926FE1"/>
    <w:rsid w:val="00933FC9"/>
    <w:rsid w:val="00935DA7"/>
    <w:rsid w:val="00940683"/>
    <w:rsid w:val="009410EE"/>
    <w:rsid w:val="00947F41"/>
    <w:rsid w:val="00955C67"/>
    <w:rsid w:val="009564C9"/>
    <w:rsid w:val="0096450E"/>
    <w:rsid w:val="00971920"/>
    <w:rsid w:val="00976D63"/>
    <w:rsid w:val="0098049E"/>
    <w:rsid w:val="00990E32"/>
    <w:rsid w:val="0099611D"/>
    <w:rsid w:val="00996CC6"/>
    <w:rsid w:val="009A2C42"/>
    <w:rsid w:val="009C07D3"/>
    <w:rsid w:val="009C2602"/>
    <w:rsid w:val="009C2878"/>
    <w:rsid w:val="009C3584"/>
    <w:rsid w:val="009C381D"/>
    <w:rsid w:val="009E0AA5"/>
    <w:rsid w:val="009F132B"/>
    <w:rsid w:val="009F2F30"/>
    <w:rsid w:val="009F63ED"/>
    <w:rsid w:val="00A0036A"/>
    <w:rsid w:val="00A01958"/>
    <w:rsid w:val="00A02446"/>
    <w:rsid w:val="00A30C8E"/>
    <w:rsid w:val="00A3425C"/>
    <w:rsid w:val="00A4031C"/>
    <w:rsid w:val="00A52323"/>
    <w:rsid w:val="00A5659D"/>
    <w:rsid w:val="00A56AE1"/>
    <w:rsid w:val="00A6280F"/>
    <w:rsid w:val="00A6520E"/>
    <w:rsid w:val="00A810FA"/>
    <w:rsid w:val="00A81804"/>
    <w:rsid w:val="00A87C9A"/>
    <w:rsid w:val="00A90ECD"/>
    <w:rsid w:val="00A91A42"/>
    <w:rsid w:val="00A95974"/>
    <w:rsid w:val="00AA03CB"/>
    <w:rsid w:val="00AA3FAB"/>
    <w:rsid w:val="00AA69CC"/>
    <w:rsid w:val="00AB5F31"/>
    <w:rsid w:val="00AC3B00"/>
    <w:rsid w:val="00AD3F32"/>
    <w:rsid w:val="00AE26C1"/>
    <w:rsid w:val="00AE319B"/>
    <w:rsid w:val="00AF4891"/>
    <w:rsid w:val="00B00B3F"/>
    <w:rsid w:val="00B0741E"/>
    <w:rsid w:val="00B07C2D"/>
    <w:rsid w:val="00B15222"/>
    <w:rsid w:val="00B164D3"/>
    <w:rsid w:val="00B23CBD"/>
    <w:rsid w:val="00B33175"/>
    <w:rsid w:val="00B3734A"/>
    <w:rsid w:val="00B42356"/>
    <w:rsid w:val="00B479FD"/>
    <w:rsid w:val="00B5194B"/>
    <w:rsid w:val="00B5368D"/>
    <w:rsid w:val="00B60B2A"/>
    <w:rsid w:val="00B8119A"/>
    <w:rsid w:val="00B82CF5"/>
    <w:rsid w:val="00BA1969"/>
    <w:rsid w:val="00BA3E5E"/>
    <w:rsid w:val="00BA6319"/>
    <w:rsid w:val="00BA7E16"/>
    <w:rsid w:val="00BB05FB"/>
    <w:rsid w:val="00BB09F3"/>
    <w:rsid w:val="00BB384E"/>
    <w:rsid w:val="00BD1756"/>
    <w:rsid w:val="00BD2AF3"/>
    <w:rsid w:val="00BE0235"/>
    <w:rsid w:val="00BE6787"/>
    <w:rsid w:val="00BF2407"/>
    <w:rsid w:val="00BF3A2B"/>
    <w:rsid w:val="00BF524C"/>
    <w:rsid w:val="00C07307"/>
    <w:rsid w:val="00C10ADB"/>
    <w:rsid w:val="00C110E0"/>
    <w:rsid w:val="00C14D78"/>
    <w:rsid w:val="00C150B0"/>
    <w:rsid w:val="00C200EF"/>
    <w:rsid w:val="00C25D05"/>
    <w:rsid w:val="00C42B0F"/>
    <w:rsid w:val="00C618D1"/>
    <w:rsid w:val="00C704F8"/>
    <w:rsid w:val="00C74512"/>
    <w:rsid w:val="00C86BBB"/>
    <w:rsid w:val="00C92030"/>
    <w:rsid w:val="00CB15BB"/>
    <w:rsid w:val="00CB4901"/>
    <w:rsid w:val="00CB5E0F"/>
    <w:rsid w:val="00CB6BC2"/>
    <w:rsid w:val="00CD5AED"/>
    <w:rsid w:val="00CD66CC"/>
    <w:rsid w:val="00CE2CE9"/>
    <w:rsid w:val="00CE40BD"/>
    <w:rsid w:val="00CE4704"/>
    <w:rsid w:val="00CE6BF4"/>
    <w:rsid w:val="00CE7745"/>
    <w:rsid w:val="00CF0BA6"/>
    <w:rsid w:val="00D055B6"/>
    <w:rsid w:val="00D27372"/>
    <w:rsid w:val="00D366FC"/>
    <w:rsid w:val="00D55395"/>
    <w:rsid w:val="00D56444"/>
    <w:rsid w:val="00D56F59"/>
    <w:rsid w:val="00D57BEA"/>
    <w:rsid w:val="00D60B9F"/>
    <w:rsid w:val="00D6328D"/>
    <w:rsid w:val="00D65CD8"/>
    <w:rsid w:val="00D675D8"/>
    <w:rsid w:val="00D72E11"/>
    <w:rsid w:val="00D73F40"/>
    <w:rsid w:val="00D918F2"/>
    <w:rsid w:val="00DC1982"/>
    <w:rsid w:val="00DC4317"/>
    <w:rsid w:val="00DC75ED"/>
    <w:rsid w:val="00DD0AC2"/>
    <w:rsid w:val="00DE44FD"/>
    <w:rsid w:val="00DF01B4"/>
    <w:rsid w:val="00DF0A5F"/>
    <w:rsid w:val="00DF676E"/>
    <w:rsid w:val="00E076CF"/>
    <w:rsid w:val="00E13844"/>
    <w:rsid w:val="00E16626"/>
    <w:rsid w:val="00E16E1D"/>
    <w:rsid w:val="00E25328"/>
    <w:rsid w:val="00E26BB5"/>
    <w:rsid w:val="00E30B9A"/>
    <w:rsid w:val="00E31EF7"/>
    <w:rsid w:val="00E32ACA"/>
    <w:rsid w:val="00E3534B"/>
    <w:rsid w:val="00E44739"/>
    <w:rsid w:val="00E478F9"/>
    <w:rsid w:val="00E6056E"/>
    <w:rsid w:val="00E6334E"/>
    <w:rsid w:val="00E64C1B"/>
    <w:rsid w:val="00E64C98"/>
    <w:rsid w:val="00E776C1"/>
    <w:rsid w:val="00E7773D"/>
    <w:rsid w:val="00E8042A"/>
    <w:rsid w:val="00E8171D"/>
    <w:rsid w:val="00E83679"/>
    <w:rsid w:val="00E8742E"/>
    <w:rsid w:val="00EA5518"/>
    <w:rsid w:val="00EA6DB1"/>
    <w:rsid w:val="00EB5A1C"/>
    <w:rsid w:val="00EB5ECF"/>
    <w:rsid w:val="00EB70CF"/>
    <w:rsid w:val="00EC4809"/>
    <w:rsid w:val="00EC52D3"/>
    <w:rsid w:val="00ED618E"/>
    <w:rsid w:val="00ED6F09"/>
    <w:rsid w:val="00ED7726"/>
    <w:rsid w:val="00EE11B2"/>
    <w:rsid w:val="00EE294E"/>
    <w:rsid w:val="00EE4215"/>
    <w:rsid w:val="00EF0EF6"/>
    <w:rsid w:val="00EF12E6"/>
    <w:rsid w:val="00EF65FB"/>
    <w:rsid w:val="00EF6706"/>
    <w:rsid w:val="00EF75E6"/>
    <w:rsid w:val="00F012CF"/>
    <w:rsid w:val="00F23751"/>
    <w:rsid w:val="00F3205B"/>
    <w:rsid w:val="00F606E7"/>
    <w:rsid w:val="00F630DE"/>
    <w:rsid w:val="00F73E80"/>
    <w:rsid w:val="00F741E4"/>
    <w:rsid w:val="00F8019D"/>
    <w:rsid w:val="00F85F42"/>
    <w:rsid w:val="00F92028"/>
    <w:rsid w:val="00F96450"/>
    <w:rsid w:val="00F971CA"/>
    <w:rsid w:val="00FA3662"/>
    <w:rsid w:val="00FB140B"/>
    <w:rsid w:val="00FB7F68"/>
    <w:rsid w:val="00FE049E"/>
    <w:rsid w:val="00FE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F9AE8"/>
  <w15:docId w15:val="{758C3C51-07F9-415B-94F0-D363F0B2A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4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0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0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B3F"/>
  </w:style>
  <w:style w:type="paragraph" w:styleId="Footer">
    <w:name w:val="footer"/>
    <w:basedOn w:val="Normal"/>
    <w:link w:val="FooterChar"/>
    <w:uiPriority w:val="99"/>
    <w:unhideWhenUsed/>
    <w:rsid w:val="00B00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B3F"/>
  </w:style>
  <w:style w:type="paragraph" w:styleId="Caption">
    <w:name w:val="caption"/>
    <w:basedOn w:val="Normal"/>
    <w:next w:val="Normal"/>
    <w:uiPriority w:val="35"/>
    <w:unhideWhenUsed/>
    <w:qFormat/>
    <w:rsid w:val="006E7A7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MediumShading1-Accent1">
    <w:name w:val="Medium Shading 1 Accent 1"/>
    <w:basedOn w:val="TableNormal"/>
    <w:uiPriority w:val="63"/>
    <w:rsid w:val="00955C6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E294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2">
    <w:name w:val="Medium Shading 2"/>
    <w:basedOn w:val="TableNormal"/>
    <w:uiPriority w:val="64"/>
    <w:rsid w:val="00625E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675D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289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42B0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B33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uperCiuper\Documents\GitHub\PEAproject\sprawka\lab3\wyniki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uperCiuper\Documents\GitHub\PEAproject\sprawka\lab3\wyniki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uperCiuper\Documents\GitHub\PEAproject\sprawka\lab3\wyniki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W$3</c:f>
              <c:strCache>
                <c:ptCount val="1"/>
                <c:pt idx="0">
                  <c:v>time [ms]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V$6:$V$13</c:f>
              <c:numCache>
                <c:formatCode>General</c:formatCode>
                <c:ptCount val="8"/>
                <c:pt idx="0">
                  <c:v>14</c:v>
                </c:pt>
                <c:pt idx="1">
                  <c:v>15</c:v>
                </c:pt>
                <c:pt idx="2">
                  <c:v>16</c:v>
                </c:pt>
                <c:pt idx="3">
                  <c:v>17</c:v>
                </c:pt>
                <c:pt idx="4">
                  <c:v>18</c:v>
                </c:pt>
                <c:pt idx="5">
                  <c:v>19</c:v>
                </c:pt>
                <c:pt idx="6">
                  <c:v>20</c:v>
                </c:pt>
                <c:pt idx="7">
                  <c:v>21</c:v>
                </c:pt>
              </c:numCache>
            </c:numRef>
          </c:cat>
          <c:val>
            <c:numRef>
              <c:f>Sheet1!$W$6:$W$13</c:f>
              <c:numCache>
                <c:formatCode>General</c:formatCode>
                <c:ptCount val="8"/>
                <c:pt idx="0">
                  <c:v>2.9666000000000001</c:v>
                </c:pt>
                <c:pt idx="1">
                  <c:v>103.28</c:v>
                </c:pt>
                <c:pt idx="2">
                  <c:v>5181.5</c:v>
                </c:pt>
                <c:pt idx="3">
                  <c:v>14641.3</c:v>
                </c:pt>
                <c:pt idx="7">
                  <c:v>1286.9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EEC-4EC9-9C14-9906AE8ADE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1491792"/>
        <c:axId val="1482048864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Sheet1!$Q$3</c15:sqref>
                        </c15:formulaRef>
                      </c:ext>
                    </c:extLst>
                    <c:strCache>
                      <c:ptCount val="1"/>
                      <c:pt idx="0">
                        <c:v>expected time [ms]</c:v>
                      </c:pt>
                    </c:strCache>
                  </c:strRef>
                </c:tx>
                <c:spPr>
                  <a:ln w="28575" cap="rnd">
                    <a:solidFill>
                      <a:schemeClr val="accent2">
                        <a:alpha val="4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>
                          <a:alpha val="40000"/>
                        </a:schemeClr>
                      </a:solidFill>
                    </a:ln>
                    <a:effectLst/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Sheet1!$V$6:$V$13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14</c:v>
                      </c:pt>
                      <c:pt idx="1">
                        <c:v>15</c:v>
                      </c:pt>
                      <c:pt idx="2">
                        <c:v>16</c:v>
                      </c:pt>
                      <c:pt idx="3">
                        <c:v>17</c:v>
                      </c:pt>
                      <c:pt idx="4">
                        <c:v>18</c:v>
                      </c:pt>
                      <c:pt idx="5">
                        <c:v>19</c:v>
                      </c:pt>
                      <c:pt idx="6">
                        <c:v>20</c:v>
                      </c:pt>
                      <c:pt idx="7">
                        <c:v>21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Sheet1!$Q$9:$Q$18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50.506410670000001</c:v>
                      </c:pt>
                      <c:pt idx="1">
                        <c:v>113.246208</c:v>
                      </c:pt>
                      <c:pt idx="2">
                        <c:v>252.35729069999999</c:v>
                      </c:pt>
                      <c:pt idx="3">
                        <c:v>559.24053330000004</c:v>
                      </c:pt>
                      <c:pt idx="4">
                        <c:v>1233.125376</c:v>
                      </c:pt>
                      <c:pt idx="5">
                        <c:v>2706.724181</c:v>
                      </c:pt>
                      <c:pt idx="6">
                        <c:v>5916.7648429999999</c:v>
                      </c:pt>
                      <c:pt idx="7">
                        <c:v>12884.901889999999</c:v>
                      </c:pt>
                      <c:pt idx="8">
                        <c:v>27962.026669999999</c:v>
                      </c:pt>
                      <c:pt idx="9">
                        <c:v>60487.45609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7EEC-4EC9-9C14-9906AE8ADEC4}"/>
                  </c:ext>
                </c:extLst>
              </c15:ser>
            </c15:filteredLineSeries>
          </c:ext>
        </c:extLst>
      </c:lineChart>
      <c:catAx>
        <c:axId val="1471491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2048864"/>
        <c:crosses val="autoZero"/>
        <c:auto val="1"/>
        <c:lblAlgn val="ctr"/>
        <c:lblOffset val="100"/>
        <c:noMultiLvlLbl val="0"/>
      </c:catAx>
      <c:valAx>
        <c:axId val="1482048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time </a:t>
                </a:r>
                <a:r>
                  <a:rPr lang="en-GB" baseline="0"/>
                  <a:t> [ms]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7149179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AE$3</c:f>
              <c:strCache>
                <c:ptCount val="1"/>
                <c:pt idx="0">
                  <c:v>Memory usage [GB] 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D$4:$AD$18</c:f>
              <c:numCache>
                <c:formatCode>General</c:formatCode>
                <c:ptCount val="15"/>
                <c:pt idx="0">
                  <c:v>12</c:v>
                </c:pt>
                <c:pt idx="1">
                  <c:v>13</c:v>
                </c:pt>
                <c:pt idx="2">
                  <c:v>14</c:v>
                </c:pt>
                <c:pt idx="3">
                  <c:v>15</c:v>
                </c:pt>
                <c:pt idx="4">
                  <c:v>16</c:v>
                </c:pt>
                <c:pt idx="5">
                  <c:v>17</c:v>
                </c:pt>
                <c:pt idx="6">
                  <c:v>18</c:v>
                </c:pt>
                <c:pt idx="7">
                  <c:v>19</c:v>
                </c:pt>
                <c:pt idx="8">
                  <c:v>20</c:v>
                </c:pt>
                <c:pt idx="9">
                  <c:v>21</c:v>
                </c:pt>
                <c:pt idx="10">
                  <c:v>22</c:v>
                </c:pt>
                <c:pt idx="11">
                  <c:v>23</c:v>
                </c:pt>
                <c:pt idx="12">
                  <c:v>24</c:v>
                </c:pt>
                <c:pt idx="13">
                  <c:v>25</c:v>
                </c:pt>
                <c:pt idx="14">
                  <c:v>26</c:v>
                </c:pt>
              </c:numCache>
            </c:numRef>
          </c:xVal>
          <c:yVal>
            <c:numRef>
              <c:f>Sheet1!$AE$4:$AE$18</c:f>
              <c:numCache>
                <c:formatCode>General</c:formatCode>
                <c:ptCount val="15"/>
                <c:pt idx="2">
                  <c:v>2E-3</c:v>
                </c:pt>
                <c:pt idx="3">
                  <c:v>1.7000000000000001E-2</c:v>
                </c:pt>
                <c:pt idx="4">
                  <c:v>1.5</c:v>
                </c:pt>
                <c:pt idx="5">
                  <c:v>3.9</c:v>
                </c:pt>
                <c:pt idx="9">
                  <c:v>0.40100000000000002</c:v>
                </c:pt>
                <c:pt idx="10">
                  <c:v>19</c:v>
                </c:pt>
                <c:pt idx="12">
                  <c:v>1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554-4003-9254-8BBB618E73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8282431"/>
        <c:axId val="258284095"/>
      </c:scatterChart>
      <c:valAx>
        <c:axId val="258282431"/>
        <c:scaling>
          <c:orientation val="minMax"/>
          <c:max val="26"/>
          <c:min val="1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8284095"/>
        <c:crosses val="autoZero"/>
        <c:crossBetween val="midCat"/>
        <c:majorUnit val="1"/>
      </c:valAx>
      <c:valAx>
        <c:axId val="2582840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Memory usage [GB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828243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Porównanie</a:t>
            </a:r>
            <a:r>
              <a:rPr lang="en-GB" baseline="0"/>
              <a:t> metod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F$3</c:f>
              <c:strCache>
                <c:ptCount val="1"/>
                <c:pt idx="0">
                  <c:v>BruteForce [ms]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E$4:$E$21</c:f>
              <c:numCache>
                <c:formatCode>General</c:formatCode>
                <c:ptCount val="18"/>
                <c:pt idx="0">
                  <c:v>9</c:v>
                </c:pt>
                <c:pt idx="1">
                  <c:v>10</c:v>
                </c:pt>
                <c:pt idx="2">
                  <c:v>11</c:v>
                </c:pt>
                <c:pt idx="3">
                  <c:v>12</c:v>
                </c:pt>
                <c:pt idx="4">
                  <c:v>13</c:v>
                </c:pt>
                <c:pt idx="5">
                  <c:v>14</c:v>
                </c:pt>
                <c:pt idx="6">
                  <c:v>15</c:v>
                </c:pt>
                <c:pt idx="7">
                  <c:v>16</c:v>
                </c:pt>
                <c:pt idx="8">
                  <c:v>17</c:v>
                </c:pt>
                <c:pt idx="9">
                  <c:v>18</c:v>
                </c:pt>
                <c:pt idx="10">
                  <c:v>19</c:v>
                </c:pt>
                <c:pt idx="11">
                  <c:v>20</c:v>
                </c:pt>
                <c:pt idx="12">
                  <c:v>21</c:v>
                </c:pt>
                <c:pt idx="13">
                  <c:v>22</c:v>
                </c:pt>
                <c:pt idx="14">
                  <c:v>23</c:v>
                </c:pt>
                <c:pt idx="15">
                  <c:v>24</c:v>
                </c:pt>
                <c:pt idx="16">
                  <c:v>25</c:v>
                </c:pt>
                <c:pt idx="17">
                  <c:v>26</c:v>
                </c:pt>
              </c:numCache>
            </c:numRef>
          </c:cat>
          <c:val>
            <c:numRef>
              <c:f>Sheet1!$F$4:$F$21</c:f>
              <c:numCache>
                <c:formatCode>General</c:formatCode>
                <c:ptCount val="18"/>
                <c:pt idx="0">
                  <c:v>0.40467000000000003</c:v>
                </c:pt>
                <c:pt idx="1">
                  <c:v>3.7264000000000004</c:v>
                </c:pt>
                <c:pt idx="2">
                  <c:v>41.132999999999996</c:v>
                </c:pt>
                <c:pt idx="3">
                  <c:v>473.62</c:v>
                </c:pt>
                <c:pt idx="4">
                  <c:v>5922.9800000000005</c:v>
                </c:pt>
                <c:pt idx="5">
                  <c:v>81866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2E4-4894-BBF2-BFB680C07631}"/>
            </c:ext>
          </c:extLst>
        </c:ser>
        <c:ser>
          <c:idx val="1"/>
          <c:order val="1"/>
          <c:tx>
            <c:strRef>
              <c:f>Sheet1!$G$3</c:f>
              <c:strCache>
                <c:ptCount val="1"/>
                <c:pt idx="0">
                  <c:v>Held-Karp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>
                    <a:alpha val="40000"/>
                  </a:schemeClr>
                </a:solidFill>
              </a:ln>
              <a:effectLst/>
            </c:spPr>
          </c:marker>
          <c:cat>
            <c:numRef>
              <c:f>Sheet1!$E$4:$E$21</c:f>
              <c:numCache>
                <c:formatCode>General</c:formatCode>
                <c:ptCount val="18"/>
                <c:pt idx="0">
                  <c:v>9</c:v>
                </c:pt>
                <c:pt idx="1">
                  <c:v>10</c:v>
                </c:pt>
                <c:pt idx="2">
                  <c:v>11</c:v>
                </c:pt>
                <c:pt idx="3">
                  <c:v>12</c:v>
                </c:pt>
                <c:pt idx="4">
                  <c:v>13</c:v>
                </c:pt>
                <c:pt idx="5">
                  <c:v>14</c:v>
                </c:pt>
                <c:pt idx="6">
                  <c:v>15</c:v>
                </c:pt>
                <c:pt idx="7">
                  <c:v>16</c:v>
                </c:pt>
                <c:pt idx="8">
                  <c:v>17</c:v>
                </c:pt>
                <c:pt idx="9">
                  <c:v>18</c:v>
                </c:pt>
                <c:pt idx="10">
                  <c:v>19</c:v>
                </c:pt>
                <c:pt idx="11">
                  <c:v>20</c:v>
                </c:pt>
                <c:pt idx="12">
                  <c:v>21</c:v>
                </c:pt>
                <c:pt idx="13">
                  <c:v>22</c:v>
                </c:pt>
                <c:pt idx="14">
                  <c:v>23</c:v>
                </c:pt>
                <c:pt idx="15">
                  <c:v>24</c:v>
                </c:pt>
                <c:pt idx="16">
                  <c:v>25</c:v>
                </c:pt>
                <c:pt idx="17">
                  <c:v>26</c:v>
                </c:pt>
              </c:numCache>
            </c:numRef>
          </c:cat>
          <c:val>
            <c:numRef>
              <c:f>Sheet1!$G$4:$G$21</c:f>
              <c:numCache>
                <c:formatCode>General</c:formatCode>
                <c:ptCount val="18"/>
                <c:pt idx="8">
                  <c:v>61.766800000000003</c:v>
                </c:pt>
                <c:pt idx="12">
                  <c:v>1435.7</c:v>
                </c:pt>
                <c:pt idx="13">
                  <c:v>3083.1</c:v>
                </c:pt>
                <c:pt idx="15">
                  <c:v>14576.8</c:v>
                </c:pt>
                <c:pt idx="17">
                  <c:v>5244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2E4-4894-BBF2-BFB680C07631}"/>
            </c:ext>
          </c:extLst>
        </c:ser>
        <c:ser>
          <c:idx val="2"/>
          <c:order val="2"/>
          <c:tx>
            <c:strRef>
              <c:f>Sheet1!$H$3</c:f>
              <c:strCache>
                <c:ptCount val="1"/>
                <c:pt idx="0">
                  <c:v>B&amp;B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val>
            <c:numRef>
              <c:f>Sheet1!$H$4:$H$21</c:f>
              <c:numCache>
                <c:formatCode>General</c:formatCode>
                <c:ptCount val="18"/>
                <c:pt idx="5">
                  <c:v>2.9666000000000001</c:v>
                </c:pt>
                <c:pt idx="6">
                  <c:v>103.28</c:v>
                </c:pt>
                <c:pt idx="7">
                  <c:v>5181.5</c:v>
                </c:pt>
                <c:pt idx="8">
                  <c:v>14641.3</c:v>
                </c:pt>
                <c:pt idx="12">
                  <c:v>1286.9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2E4-4894-BBF2-BFB680C076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1491792"/>
        <c:axId val="1482048864"/>
      </c:lineChart>
      <c:catAx>
        <c:axId val="1471491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2048864"/>
        <c:crosses val="autoZero"/>
        <c:auto val="1"/>
        <c:lblAlgn val="ctr"/>
        <c:lblOffset val="100"/>
        <c:noMultiLvlLbl val="0"/>
      </c:catAx>
      <c:valAx>
        <c:axId val="1482048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time </a:t>
                </a:r>
                <a:r>
                  <a:rPr lang="en-GB" baseline="0"/>
                  <a:t> [ms]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71491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span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6A7ED-E976-4E55-AF97-12A65AA4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9</Pages>
  <Words>626</Words>
  <Characters>356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A</dc:creator>
  <cp:lastModifiedBy>Szymon Hutnik</cp:lastModifiedBy>
  <cp:revision>31</cp:revision>
  <cp:lastPrinted>2020-10-17T23:29:00Z</cp:lastPrinted>
  <dcterms:created xsi:type="dcterms:W3CDTF">2020-11-03T10:11:00Z</dcterms:created>
  <dcterms:modified xsi:type="dcterms:W3CDTF">2021-10-12T09:39:00Z</dcterms:modified>
</cp:coreProperties>
</file>